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D0B0" w14:textId="77777777" w:rsidR="001A2D5D" w:rsidRPr="0068494F" w:rsidRDefault="001A2D5D" w:rsidP="003B3C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AD5D16B" w14:textId="77777777" w:rsidR="004556DE" w:rsidRPr="00DD0FFD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57CFDBC6" w14:textId="77777777" w:rsidR="004556DE" w:rsidRPr="00DD0FFD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F15F7" w14:textId="77777777" w:rsidR="004556DE" w:rsidRDefault="00FC4B94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.10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56DE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56D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E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4556DE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07421">
        <w:rPr>
          <w:rFonts w:ascii="Times New Roman" w:hAnsi="Times New Roman" w:cs="Times New Roman"/>
          <w:b/>
          <w:sz w:val="24"/>
          <w:szCs w:val="24"/>
          <w:u w:val="single"/>
        </w:rPr>
        <w:t>ПОНЕДЕЛЬНИК</w:t>
      </w:r>
    </w:p>
    <w:p w14:paraId="156A992C" w14:textId="77777777" w:rsidR="004556DE" w:rsidRPr="00DD0FFD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A5049" w:rsidRPr="003B5E50" w14:paraId="3DCA7907" w14:textId="77777777" w:rsidTr="00BA5049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2EACD" w14:textId="77777777"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A768EB0" w14:textId="77777777"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CFC6F" w14:textId="77777777"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D09F5" w14:textId="77777777"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401D3" w14:textId="77777777"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FF6E55F" w14:textId="77777777"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A5049" w:rsidRPr="003B5E50" w14:paraId="78AE900C" w14:textId="77777777" w:rsidTr="00BA5049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1E3C7" w14:textId="77777777"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01CA" w14:textId="77777777" w:rsidR="00BA5049" w:rsidRPr="003B5E50" w:rsidRDefault="00BA5049" w:rsidP="00BA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7A94" w14:textId="77777777"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42B3A" w14:textId="77777777" w:rsidR="00BA5049" w:rsidRPr="003B5E50" w:rsidRDefault="00BA5049" w:rsidP="00BA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B110A" w14:textId="77777777"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57C1" w14:textId="77777777" w:rsidR="00BA5049" w:rsidRPr="003B5E50" w:rsidRDefault="00BA5049" w:rsidP="00BA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86243" w14:textId="77777777"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E28" w:rsidRPr="003B5E50" w14:paraId="416AAFF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0D80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C21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E5A7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2570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1780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4CDD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7914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87E28" w:rsidRPr="003B5E50" w14:paraId="5A9F50AD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2778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0707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689F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3D67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е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879D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5ACB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DF89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87E28" w:rsidRPr="003B5E50" w14:paraId="7A2E3483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E8BF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071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BCB5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6DE7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2464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D244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4E8D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87E28" w:rsidRPr="003B5E50" w14:paraId="30F3FEAB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75C2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6A2C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D388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CF10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е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7DAA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CF53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AAEC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E28" w:rsidRPr="003B5E50" w14:paraId="1BD6CC21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DC548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28DB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4142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69CD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е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BBBC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E21B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F23C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87E28" w:rsidRPr="003B5E50" w14:paraId="500A2C5F" w14:textId="77777777" w:rsidTr="00D8665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1C9DC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B56B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A210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11A3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н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5B2D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7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B9B1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AE50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287E28" w:rsidRPr="003B5E50" w14:paraId="2CF7CCCB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51546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F353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8947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1F45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н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4F92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3BAD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3910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E28" w:rsidRPr="003B5E50" w14:paraId="1269FD03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84124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29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CEFE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ABBB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0D62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4A61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D04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287E28" w:rsidRPr="003B5E50" w14:paraId="6E2A88B4" w14:textId="77777777" w:rsidTr="001D135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054E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3110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27B4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E5A7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1985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0C10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8851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287E28" w:rsidRPr="003B5E50" w14:paraId="222FD784" w14:textId="77777777" w:rsidTr="00E4638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CB5634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B6E9A0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2D65C8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A68E82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B5FDCC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D65C98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AAF2C1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87E28" w:rsidRPr="003B5E50" w14:paraId="6D01AECB" w14:textId="77777777" w:rsidTr="00E4638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6BB11B" w14:textId="77777777" w:rsidR="00287E28" w:rsidRPr="00F754AF" w:rsidRDefault="00E46380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761D97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5A2050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96A3EF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1BDFDD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680B89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8F5020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87E28" w:rsidRPr="003B5E50" w14:paraId="39803788" w14:textId="77777777" w:rsidTr="00D8665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9369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121E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BCD3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BFC6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CF97" w14:textId="77777777" w:rsidR="00287E28" w:rsidRPr="00F754AF" w:rsidRDefault="00BA01D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CAB2" w14:textId="77777777" w:rsidR="00287E28" w:rsidRPr="00F754AF" w:rsidRDefault="00BA01D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D0C0" w14:textId="77777777" w:rsidR="00287E28" w:rsidRPr="00F754AF" w:rsidRDefault="00BA01D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BA01D8" w:rsidRPr="003B5E50" w14:paraId="2AC6411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F37D3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3DD8" w14:textId="77777777" w:rsidR="00BA01D8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570B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1717" w14:textId="77777777" w:rsidR="00BA01D8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9BE1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EE5C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47A5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A01D8" w:rsidRPr="003B5E50" w14:paraId="3099A844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CA38B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D333" w14:textId="77777777" w:rsidR="00BA01D8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4537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01DC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, принципы построения и функционирования 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1536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8C9D" w14:textId="77777777" w:rsidR="00BA01D8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E43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1D8" w:rsidRPr="003B5E50" w14:paraId="2C3E9D8D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91013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546F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149E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D9A0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9C13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73A5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6C9D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1D8" w:rsidRPr="003B5E50" w14:paraId="2BB9074B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EEDE1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1C4" w14:textId="77777777" w:rsidR="00BA01D8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1DF4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D3A3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, принципы построения и функционирования 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DE52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BBEB" w14:textId="77777777" w:rsidR="00BA01D8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EED4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1D8" w:rsidRPr="003B5E50" w14:paraId="227E30C0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99EA3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BD9D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072D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2CB4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, принципы построения и функционирования 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C9AF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25AD" w14:textId="77777777" w:rsidR="00BA01D8" w:rsidRPr="00F754AF" w:rsidRDefault="00E46380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3549" w14:textId="77777777" w:rsidR="00BA01D8" w:rsidRPr="00F754AF" w:rsidRDefault="00E46380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BA01D8" w:rsidRPr="003B5E50" w14:paraId="2314D040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F9B5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8B4B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7D5B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0658" w14:textId="77777777" w:rsidR="00BA01D8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223B" w14:textId="77777777" w:rsidR="00BA01D8" w:rsidRDefault="00E46380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F71E" w14:textId="77777777" w:rsidR="00BA01D8" w:rsidRDefault="00E46380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10E4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1D8" w:rsidRPr="003B5E50" w14:paraId="296B5BC9" w14:textId="77777777" w:rsidTr="006A374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DD6C" w14:textId="77777777" w:rsidR="00BA01D8" w:rsidRPr="00F754AF" w:rsidRDefault="00E46380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A8C5E96" w14:textId="77777777" w:rsidR="00BA01D8" w:rsidRPr="00F754AF" w:rsidRDefault="00E46380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7F20" w14:textId="77777777" w:rsidR="00BA01D8" w:rsidRDefault="00E46380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D847" w14:textId="77777777" w:rsidR="00BA01D8" w:rsidRDefault="00E46380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D39D" w14:textId="77777777" w:rsidR="00BA01D8" w:rsidRPr="00F754AF" w:rsidRDefault="00E46380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143C" w14:textId="77777777" w:rsidR="00BA01D8" w:rsidRPr="00F754AF" w:rsidRDefault="00E46380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38B6" w14:textId="77777777" w:rsidR="00BA01D8" w:rsidRPr="00F754AF" w:rsidRDefault="00E46380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46380" w:rsidRPr="003B5E50" w14:paraId="3E936986" w14:textId="77777777" w:rsidTr="006A374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CF44E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25165A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2F26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7DF9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AA01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9518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A46A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46380" w:rsidRPr="003B5E50" w14:paraId="445A0078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0C8D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5304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9977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6257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83F7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64D6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31DE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46380" w:rsidRPr="003B5E50" w14:paraId="73A5FDB4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C7DF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8C68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35D0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6A11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F19B" w14:textId="77777777" w:rsidR="00E46380" w:rsidRDefault="00767351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  <w:r w:rsidR="00E46380">
              <w:rPr>
                <w:rFonts w:ascii="Times New Roman" w:hAnsi="Times New Roman" w:cs="Times New Roman"/>
                <w:sz w:val="18"/>
                <w:szCs w:val="18"/>
              </w:rPr>
              <w:t>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A291" w14:textId="77777777" w:rsidR="00E46380" w:rsidRDefault="00767351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9E04" w14:textId="77777777" w:rsidR="00E46380" w:rsidRPr="00F754AF" w:rsidRDefault="00767351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E46380" w:rsidRPr="003B5E50" w14:paraId="4295735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E524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6E93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9E5E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795B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5F9D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F5C8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DB49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380" w:rsidRPr="003B5E50" w14:paraId="0C451322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6337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2A2B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90C2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33DA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EFB6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F7D4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A46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380" w:rsidRPr="003B5E50" w14:paraId="612E19B9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BF90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EAB3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CABE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9C37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9E82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A15E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5935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E46380" w:rsidRPr="003B5E50" w14:paraId="7741BE12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B562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4F02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FAD6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A801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F40D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475B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1D1E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67351" w:rsidRPr="003B5E50" w14:paraId="704C608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AD45" w14:textId="77777777" w:rsidR="00767351" w:rsidRPr="00F754AF" w:rsidRDefault="00767351" w:rsidP="0076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A9F" w14:textId="77777777" w:rsidR="00767351" w:rsidRPr="00F754AF" w:rsidRDefault="00767351" w:rsidP="00767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7557" w14:textId="77777777" w:rsidR="00767351" w:rsidRPr="00F754AF" w:rsidRDefault="00767351" w:rsidP="0076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3A55" w14:textId="77777777" w:rsidR="00767351" w:rsidRPr="00F754AF" w:rsidRDefault="00767351" w:rsidP="00767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C3C5" w14:textId="77777777" w:rsidR="00767351" w:rsidRPr="00F754AF" w:rsidRDefault="00767351" w:rsidP="0076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1DD4" w14:textId="77777777" w:rsidR="00767351" w:rsidRPr="00F754AF" w:rsidRDefault="00767351" w:rsidP="00767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2FE0" w14:textId="77777777" w:rsidR="00767351" w:rsidRPr="00F754AF" w:rsidRDefault="00767351" w:rsidP="0076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4A4095" w:rsidRPr="003B5E50" w14:paraId="69399561" w14:textId="77777777" w:rsidTr="009D6EA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88DE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7482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5A1F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2843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85361" w14:textId="77777777" w:rsidR="004A4095" w:rsidRDefault="009D6EAC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37D30" w14:textId="77777777" w:rsidR="004A4095" w:rsidRDefault="009D6EAC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6892F" w14:textId="77777777" w:rsidR="004A4095" w:rsidRDefault="009D6EAC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4A4095" w:rsidRPr="003B5E50" w14:paraId="1AE46C30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AB1D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618F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859C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ТО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A9A2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7E5A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F5A5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A890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4A4095" w:rsidRPr="003B5E50" w14:paraId="3FB597E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390A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190A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5765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9177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388E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6D82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10D5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A4095" w:rsidRPr="003B5E50" w14:paraId="4AAD2D5D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D25C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F1E8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2CFF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F2B4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A27C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2046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043B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A4095" w:rsidRPr="003B5E50" w14:paraId="053CA218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3222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2B06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7BF0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A2A4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628B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36BB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5B4E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A4095" w:rsidRPr="003B5E50" w14:paraId="541E09D1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35A2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4333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A99D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AB59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61D3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DC74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3146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4A4095" w:rsidRPr="003B5E50" w14:paraId="05AB9857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8A65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F4A4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4160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B4D9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D2C8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1680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1028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A4095" w:rsidRPr="003B5E50" w14:paraId="016EB797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F1DD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5DDC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B211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F44A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AAFA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0877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C0A7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A4095" w:rsidRPr="003B5E50" w14:paraId="7285DFEB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525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D325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E1FD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50D5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DA20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DE95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D59D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A4095" w:rsidRPr="003B5E50" w14:paraId="7B376761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2C31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03FB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8629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7B6E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0F11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CC6E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55DA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A4095" w:rsidRPr="003B5E50" w14:paraId="70A2B071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F69E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C0FA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E56D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5FB1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BBA7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D1E8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7BC2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A4095" w:rsidRPr="003B5E50" w14:paraId="1BDBCD3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DFA1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F1A4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E55E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F0E1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EE9B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AEB7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6671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4A4095" w:rsidRPr="003B5E50" w14:paraId="7B117DE4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EB2F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3DFF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23E5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F43D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9F28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7096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708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A4095" w:rsidRPr="003B5E50" w14:paraId="10FB3F3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98AC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00A2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440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3637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DA4F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EC21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893F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095" w:rsidRPr="003B5E50" w14:paraId="16A03885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9254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5676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E4AE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ABC5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8620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4022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2F45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4A4095" w:rsidRPr="003B5E50" w14:paraId="1EA0C810" w14:textId="77777777" w:rsidTr="004A409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A5009D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1546A7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44304F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FE3704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917903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DC126D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BBAB20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4A4095" w:rsidRPr="003B5E50" w14:paraId="206E0DA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D4B3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8410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13A9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F691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щ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C6AF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EF48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7BFA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4A4095" w:rsidRPr="003B5E50" w14:paraId="4E24A24F" w14:textId="77777777" w:rsidTr="004A409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0F4FE2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78671F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18D7D1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1C58AC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82A01E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456C60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5B71AD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4A4095" w:rsidRPr="003B5E50" w14:paraId="55EFC90C" w14:textId="77777777" w:rsidTr="004A409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738DD5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151C1D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E46890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8C48F5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D7C761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08AF21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334520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</w:tbl>
    <w:p w14:paraId="6B00A4E7" w14:textId="77777777" w:rsidR="00BA5049" w:rsidRDefault="00BA5049" w:rsidP="00BA50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32011" w14:textId="77777777" w:rsidR="004556DE" w:rsidRDefault="00B7335A" w:rsidP="004556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="004556DE"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62B1E040" w14:textId="77777777" w:rsidR="004556DE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CF4DA4E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3867C11F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8937B" w14:textId="77777777" w:rsidR="00B7335A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1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</w:p>
    <w:p w14:paraId="69EED1FD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4A3AB662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ABDF1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35570A8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FE062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FD31C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CC43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B53002E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2A27E2B6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A6FE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A2C7F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9F640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8E7AA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C4CAF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6ACF2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56B72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79E" w:rsidRPr="003B5E50" w14:paraId="15C4621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21FA" w14:textId="5C27CFB9" w:rsidR="006C579E" w:rsidRPr="00C85FE3" w:rsidRDefault="006C579E" w:rsidP="006C5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710" w14:textId="423A67B4" w:rsidR="006C579E" w:rsidRPr="00C85FE3" w:rsidRDefault="001A791B" w:rsidP="006C57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Test_group</w:t>
            </w:r>
            <w:r w:rsidR="00A84CC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9239" w14:textId="095A4B41" w:rsidR="006C579E" w:rsidRPr="00C85FE3" w:rsidRDefault="006C579E" w:rsidP="006C5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8481" w14:textId="62B8C3E7" w:rsidR="006C579E" w:rsidRPr="00C85FE3" w:rsidRDefault="006C579E" w:rsidP="006C57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оляченко </w:t>
            </w:r>
            <w:proofErr w:type="gramStart"/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.Ю</w:t>
            </w:r>
            <w:proofErr w:type="gramEnd"/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FCA5" w14:textId="7839079D" w:rsidR="006C579E" w:rsidRPr="00C85FE3" w:rsidRDefault="006C579E" w:rsidP="006C5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E6C2" w14:textId="73084DF5" w:rsidR="006C579E" w:rsidRPr="00C85FE3" w:rsidRDefault="006C579E" w:rsidP="006C57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ум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FBF" w14:textId="6E9DD8DD" w:rsidR="006C579E" w:rsidRPr="00C85FE3" w:rsidRDefault="006C579E" w:rsidP="006C5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3</w:t>
            </w:r>
          </w:p>
        </w:tc>
      </w:tr>
      <w:tr w:rsidR="005A2A1A" w:rsidRPr="003B5E50" w14:paraId="2A830E7E" w14:textId="77777777" w:rsidTr="0045245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B034" w14:textId="0915FA96" w:rsidR="005A2A1A" w:rsidRPr="00F754AF" w:rsidRDefault="005A2A1A" w:rsidP="005A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812D" w14:textId="55A932C4" w:rsidR="005A2A1A" w:rsidRPr="00F754AF" w:rsidRDefault="005A2A1A" w:rsidP="005A2A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Test_group</w:t>
            </w:r>
            <w:r w:rsidR="00A84CC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5D5C" w14:textId="142F5F9A" w:rsidR="005A2A1A" w:rsidRPr="00F754AF" w:rsidRDefault="005A2A1A" w:rsidP="005A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6D3D" w14:textId="78734E3D" w:rsidR="005A2A1A" w:rsidRPr="00F754AF" w:rsidRDefault="005A2A1A" w:rsidP="005A2A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оляченко </w:t>
            </w:r>
            <w:proofErr w:type="gramStart"/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.Ю</w:t>
            </w:r>
            <w:proofErr w:type="gramEnd"/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7654" w14:textId="7A8D7C4F" w:rsidR="005A2A1A" w:rsidRPr="00F754AF" w:rsidRDefault="005A2A1A" w:rsidP="005A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П.03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650F" w14:textId="20E6D02C" w:rsidR="005A2A1A" w:rsidRPr="00F754AF" w:rsidRDefault="005A2A1A" w:rsidP="005A2A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ум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DA8D" w14:textId="51CCE9FF" w:rsidR="005A2A1A" w:rsidRPr="00F754AF" w:rsidRDefault="005A2A1A" w:rsidP="005A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3</w:t>
            </w:r>
          </w:p>
        </w:tc>
      </w:tr>
      <w:tr w:rsidR="005A2A1A" w:rsidRPr="003B5E50" w14:paraId="1532156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FC541" w14:textId="1EE62B16" w:rsidR="005A2A1A" w:rsidRPr="00F754AF" w:rsidRDefault="00292DAE" w:rsidP="005A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FB0C" w14:textId="1F1B8213" w:rsidR="005A2A1A" w:rsidRPr="00F754AF" w:rsidRDefault="00292DAE" w:rsidP="005A2A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CA2F" w14:textId="3EE60EF1" w:rsidR="005A2A1A" w:rsidRPr="00F754AF" w:rsidRDefault="00292DAE" w:rsidP="005A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55AD" w14:textId="105ADFC4" w:rsidR="005A2A1A" w:rsidRPr="00F754AF" w:rsidRDefault="00292DAE" w:rsidP="005A2A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9733" w14:textId="63E90634" w:rsidR="005A2A1A" w:rsidRPr="00F754AF" w:rsidRDefault="00292DAE" w:rsidP="005A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790F" w14:textId="41A47853" w:rsidR="005A2A1A" w:rsidRPr="00F754AF" w:rsidRDefault="00292DAE" w:rsidP="005A2A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оляченко </w:t>
            </w:r>
            <w:proofErr w:type="gramStart"/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.Ю</w:t>
            </w:r>
            <w:proofErr w:type="gramEnd"/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261E" w14:textId="605185B3" w:rsidR="005A2A1A" w:rsidRPr="00F754AF" w:rsidRDefault="00292DAE" w:rsidP="005A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</w:tr>
      <w:tr w:rsidR="00F77C98" w:rsidRPr="003B5E50" w14:paraId="72263DF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CF035" w14:textId="0F1BD222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F387" w14:textId="2A702822" w:rsidR="00F77C98" w:rsidRP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st_grou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4674" w14:textId="6D95D793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A3C4" w14:textId="287C0888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оляченко </w:t>
            </w:r>
            <w:proofErr w:type="gramStart"/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.Ю</w:t>
            </w:r>
            <w:proofErr w:type="gramEnd"/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3E97" w14:textId="39601310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П.03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FD06" w14:textId="35C8157E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ум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A4AB" w14:textId="57ED63F4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3</w:t>
            </w:r>
          </w:p>
        </w:tc>
      </w:tr>
      <w:tr w:rsidR="00F77C98" w:rsidRPr="003B5E50" w14:paraId="73F740B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4F524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4503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6340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5BF3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60FB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3FA5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7B34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6879774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9DF74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4979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62D3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1784" w14:textId="77777777" w:rsidR="00F77C98" w:rsidRPr="00634AC0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D4C8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CE7A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5A6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593675A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21E63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80E5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D597" w14:textId="77777777" w:rsidR="00F77C98" w:rsidRPr="00DA6915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DA32" w14:textId="77777777" w:rsidR="00F77C98" w:rsidRPr="00DA6915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8FEC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2FD1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5206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41D4A08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BD6AB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198B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9E8C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2B6A" w14:textId="77777777" w:rsidR="00F77C98" w:rsidRPr="00634AC0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5115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68B9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4FBC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10BD016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06FCF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1438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6EC7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983D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5517" w14:textId="77777777" w:rsidR="00F77C98" w:rsidRPr="00DA6915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5A27" w14:textId="77777777" w:rsidR="00F77C98" w:rsidRPr="00DA6915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5B50" w14:textId="77777777" w:rsidR="00F77C98" w:rsidRPr="00DA6915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2A4EB282" w14:textId="77777777" w:rsidTr="000C14E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121" w14:textId="166380EF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681F" w14:textId="40701D0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2B87" w14:textId="7305CC00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B1B6" w14:textId="0AE0F438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5A86" w14:textId="70370C54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A47D" w14:textId="61D98102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3923" w14:textId="56FDCE20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5467CDB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2E0F2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74D6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162D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8D6B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303E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835B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02D0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3FA22BA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BAB64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E0DC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4758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B245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B67D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C6CF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B9B4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35AC274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233EF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387B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ACA9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B17A" w14:textId="77777777" w:rsidR="00F77C98" w:rsidRPr="00634AC0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663F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38F5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E013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788ED28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B7143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E019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E0DF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90EB" w14:textId="77777777" w:rsidR="00F77C98" w:rsidRPr="00634AC0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344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E720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6DEB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4F86BCB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F25CA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7866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9581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5566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F43C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74E4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3988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36C4E04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1CB88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1C91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9966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DD23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5498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0CA1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6C48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1379915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D8ACB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56A8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1464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245D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BAB5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910F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EE73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7F57EF3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743E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419E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3519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CCBB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1B2B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1690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7943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799D55D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A55C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A3D9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852F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559C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0CFA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9B5A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9EF2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2300F6E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410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ED82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69F3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3AF6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C53C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6EC8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BC48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1690B42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C4F68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4D08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F650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1CB3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DD5D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068F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8A9E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4C00BA4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07F3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ACE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EF66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D860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96D1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B5C1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8130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6978993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CCDF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5EC0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E07D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F519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AA2F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8857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6572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2D9DE42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7B71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7B31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B1D0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3615" w14:textId="77777777" w:rsidR="00F77C98" w:rsidRPr="00634AC0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7BF9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F013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E30B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6EB20D5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819E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5A1F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3B4A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7287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8D6B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1CB0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451D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1D42AC2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08CB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1827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8A28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C8EC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B58B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5BA1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09ED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7880267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32F4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8BDD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733B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5F05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32AF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44AF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B0A3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2DE1931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A256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B31B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E1F0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6079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C2D9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BDD9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FE75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3315D47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AE5F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3904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4BBC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39BE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350C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CD21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0E35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7442ACB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CD38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BE13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CBD9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21DD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19EA" w14:textId="77777777" w:rsidR="00F77C98" w:rsidRPr="003D7E13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FEF2" w14:textId="77777777" w:rsidR="00F77C98" w:rsidRPr="003D7E13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7B0E" w14:textId="77777777" w:rsidR="00F77C98" w:rsidRPr="003D7E13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6D6255D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C026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395C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6A2C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D51A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2C58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2D5E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6397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3BF7232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3B71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5C74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B877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7D7C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9FC4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F200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500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293F858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C4A6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53B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59BA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009F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BB9D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466F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E658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64FCDB5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516E" w14:textId="77777777" w:rsidR="00F77C98" w:rsidRPr="00D867C9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A414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792C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41A8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BE78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FCC6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2972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7BA7D864" w14:textId="77777777" w:rsidTr="003D7E1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A700" w14:textId="77777777" w:rsidR="00F77C98" w:rsidRPr="002912E5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7C85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EC23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AAD3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054B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E145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E870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09A3D39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6E02" w14:textId="77777777" w:rsidR="00F77C98" w:rsidRPr="004141E3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4254" w14:textId="77777777" w:rsidR="00F77C98" w:rsidRPr="002912E5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773D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607D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AB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09FF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473E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1339A4F5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246F" w14:textId="77777777" w:rsidR="00F77C98" w:rsidRPr="00D867C9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B076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5556" w14:textId="77777777" w:rsidR="00F77C98" w:rsidRPr="00634AC0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678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8B7BE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DDF2B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76B3B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4886FD9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FB7C" w14:textId="77777777" w:rsidR="00F77C98" w:rsidRPr="004141E3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8B87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9ED2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C3E4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E75B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6C9F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CC14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40D7CEF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AFDD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ABB7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8430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1741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EF27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A382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5AC3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3FEAFFE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E72B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1A83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EEC7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244E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A045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7267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8C4C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573C8C0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EE8D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6273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BDB4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79D5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B93F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69B2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BA43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40BC045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EE9F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1510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F5B6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F3FF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7646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1FD7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4EBA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4E1D336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93F6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F37F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32A4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9FCF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A70F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C2A4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DF66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20DA1F2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FC95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2FE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4592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D012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413E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C75C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D41D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046FF46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BAA3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E425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2CB1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668E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30C7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F7F1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B47E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528655F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0654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9D3B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BCAD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DCF6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B855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A0EB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3F2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20111AE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76F1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B459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8808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829C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5D23" w14:textId="77777777" w:rsidR="00F77C98" w:rsidRDefault="00F77C98" w:rsidP="00F77C98">
            <w:pPr>
              <w:tabs>
                <w:tab w:val="left" w:pos="500"/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BF9C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B0D7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1E5FD80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A785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7B79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A8D8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6925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81E3" w14:textId="77777777" w:rsidR="00F77C98" w:rsidRDefault="00F77C98" w:rsidP="00F77C98">
            <w:pPr>
              <w:tabs>
                <w:tab w:val="left" w:pos="500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CC51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F3CE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0CEB4DA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C5EE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348B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A6B6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9BBC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72CF" w14:textId="77777777" w:rsidR="00F77C98" w:rsidRDefault="00F77C98" w:rsidP="00F77C98">
            <w:pPr>
              <w:tabs>
                <w:tab w:val="left" w:pos="500"/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3E2C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90F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42CA39D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EB44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633F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5608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4B31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9248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BB2E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CA8B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0F876AC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FD57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E5B1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B782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19D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BE08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0302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5638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4C3124C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06C0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CA25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B17B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6C76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CE38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3501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282E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1AEB444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B39" w14:textId="77777777" w:rsidR="00F77C98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7DE5" w14:textId="77777777" w:rsidR="00F77C98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78E8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3765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F2BC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F65B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D5A6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C98" w:rsidRPr="003B5E50" w14:paraId="59680BF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451D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43E7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AAA4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387C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D4E7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4BF3" w14:textId="77777777" w:rsidR="00F77C98" w:rsidRPr="00F754AF" w:rsidRDefault="00F77C98" w:rsidP="00F77C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A5A8" w14:textId="77777777" w:rsidR="00F77C98" w:rsidRPr="00F754AF" w:rsidRDefault="00F77C98" w:rsidP="00F7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9F5507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DA8AA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038C414D" w14:textId="77777777"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6B1DBA6" w14:textId="77777777" w:rsidR="004556DE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443D61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МЕНЫ</w:t>
      </w:r>
    </w:p>
    <w:p w14:paraId="34F3966B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E5B16" w14:textId="77777777" w:rsidR="00B7335A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2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14:paraId="1059617E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7BA29433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DD40C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7BCAFD1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CE7F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BDBB7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8E5CF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2D4E002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7A42FCB0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62D0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789D3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F2956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19F3C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69636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D9884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E662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F21" w:rsidRPr="003B5E50" w14:paraId="0D412779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E9E4" w14:textId="02071AF4" w:rsidR="00F55F21" w:rsidRPr="00F54B84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B6B4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005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5DBFB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5111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E52B6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7ED8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3C726020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F9F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3F1F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446F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20454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CF895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965D1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3B5C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9F93376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7FA0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C1FE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EED5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5F1B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08739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0454A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EE879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14391AB4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16F9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7E2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A275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735AD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2F927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D15B2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64747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339E03E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2FC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9F18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2A79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E13C2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8F555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8A162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40ED5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77CF435F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5C5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BA8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584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EA571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D870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6950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1F922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1822CEC1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924A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079D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C6A2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A2253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38C16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22233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6E241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FFE66FB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26E66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FFF0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A5EF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E6C29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82C6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1FAC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4EDA9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BEE3FB3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164F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C035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6362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D6DE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F40AB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0A7AD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D8399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1F13C2D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E9BE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D47F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0093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3EBBC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7472B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F51E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5817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1CDECB81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71AD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BFD5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1AE2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3150A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AD84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009B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8ECB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A77992B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1DA39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85B0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87A1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60B6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0EB6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140F8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656AA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7EE173A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BBF31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99F6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4012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BB3E0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08133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5FCA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C8F31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9C981C1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DF067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5B37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FE82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79D8A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3889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B809D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1E19F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BF4F65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39FA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C200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6F4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418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5F8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EAE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7B7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5BB22E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AA36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34D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BDF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D732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558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11DC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06A1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666339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7F98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72B3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16A5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74B5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2982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2D7B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8593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134F040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603D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3797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4A7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69F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CBB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4B61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38B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C7B3B9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3C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3EA7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7771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FDBF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5E1B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03DB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BE6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E525B2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990C2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1CD9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776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FB6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1C0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CCDA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835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070296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FD53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587A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3FE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277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B4E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F65B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E53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7AB361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04E5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E1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A76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950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F50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9DF3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6B02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6FBCA5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099F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E1BD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0CB8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A877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AAD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8B4B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021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7FF3B51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0F80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5533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6C1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14D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2518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CAE9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12B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751B695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2AF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D71E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880B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E86F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CD62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E106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468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2F8AC7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D56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8D87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631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2453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5C1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CE2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880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7F3FDF2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E34E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D85D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3C1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B25D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979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54B8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010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72517C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C55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5D1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ED3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1BF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9DF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CE0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913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6F36EB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8EC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04BA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F42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C99F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B4D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CBBD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E283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4F2792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518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3CC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1DEB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9DBB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F53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F022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283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6CE704A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A99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3EC7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3D3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80E3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3B6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244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6D11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73B235A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A493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80A2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899D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1FCF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FE85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289B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988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5F636B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5A1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AE6D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65A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EAFA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1F90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8744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1F22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77A86D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E7E2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C329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D1B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25F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D362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5D53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036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7B0D47D0" w14:textId="77777777" w:rsidTr="00B11C0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F30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E063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0550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B59D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C22E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49E3D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7503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B80DF1B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DDB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7A2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B92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F398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F3A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E53A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FB073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25818A7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28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0021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BF7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0B08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FDA5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92548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832F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04C410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A03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979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DFA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0B07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C5D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88B9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DCE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7572DEB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3D41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9152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F38A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A9F5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F80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8D65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0A4D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4B0880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51B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C24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4ED1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96E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C06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413A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3A0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1FF747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015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DC39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3A3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4313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E360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D1E9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B10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14ED35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F7E3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B1C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0CB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C35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9C6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F30B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A0A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728F20B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B4A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865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AF3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E6D7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845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082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941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69B6E5A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A97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928C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EDF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B051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F01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567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C31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DF6DC6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573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7B67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F9C1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4B11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78A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A8B0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31E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6ACD8FD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6C4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9180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B8F0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9611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03E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C81B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9D62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13F3CDB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2F3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7A7F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48A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2BCD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17F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0772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5A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3539EC7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462A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6F94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750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7054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22FB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B034" w14:textId="77777777" w:rsidR="00F55F21" w:rsidRDefault="00F55F21" w:rsidP="00F55F2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9D7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3E66F9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C7E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E2FA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668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8E2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509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1DBF" w14:textId="77777777" w:rsidR="00F55F21" w:rsidRDefault="00F55F21" w:rsidP="00F55F2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1C5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E02011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7A5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CD5E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7BB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235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0D0D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AD21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72C7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9B1A11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2C5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CC4C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314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A7C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10D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3E5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132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6CE6DDC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FF7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30FC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ED9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9779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C51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C04C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30D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759DE8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140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5BD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EDF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D8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CF3B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E68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5F3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3116AB9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C70D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12EB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890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B7B7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C4D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5262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5131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CEA349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14E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BEBA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A7E2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596D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79A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A0FC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88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383989D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5901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2E2A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E0F1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55AB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4BF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7AE8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DBE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72C8134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9B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8D7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AB60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74F8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0191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0FB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92A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30CDE3D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088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AB9D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8E3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98C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2211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DB0D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52F3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94EAF5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F82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7E17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3FD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6B13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5A78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720F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9F3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076D16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8D4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578C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7AA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A4E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EAB53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6997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A8E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BBDA3A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3A2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F30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D2D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767F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CDCE7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39A5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63D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3BAC83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5E093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42955014" w14:textId="77777777"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52DDF96" w14:textId="77777777" w:rsidR="00B7335A" w:rsidRDefault="00B7335A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E772E7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МЕНЫ</w:t>
      </w:r>
    </w:p>
    <w:p w14:paraId="792FFA08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7F752" w14:textId="77777777" w:rsidR="00B7335A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3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</w:p>
    <w:p w14:paraId="20F7ECB8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44FC1D28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0FFD8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2A3F9BA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042DE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20082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E77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1CCB302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26062EE5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761AC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AAB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CB07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29B44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B63BB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DE995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6BB25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84" w:rsidRPr="003B5E50" w14:paraId="3716989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C05C" w14:textId="65A1B72A" w:rsidR="00F54B84" w:rsidRP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79F7" w14:textId="3E8CA814" w:rsidR="00F54B84" w:rsidRP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st_group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CBD3" w14:textId="185D9179" w:rsidR="00F54B84" w:rsidRP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485A" w14:textId="7684041D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неделко</w:t>
            </w:r>
            <w:proofErr w:type="spellEnd"/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7159" w14:textId="053A09B2" w:rsidR="00F54B84" w:rsidRP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3634" w14:textId="7CC77160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5F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ум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3EAF" w14:textId="56DF1564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54B84" w:rsidRPr="003B5E50" w14:paraId="555B562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8AA99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B64E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9897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B2EB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C7F2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824E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B9AF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7D156DF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3E484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5C18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CAC7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07C3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AB04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96F0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50E6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2CE78B4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91BA3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13F4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6C61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9EED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D432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63CC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695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7450691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764B5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50E3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0C34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E467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487D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EB1B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42DA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59BFDE5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C13D5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BE0D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D33C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8ED3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E8F3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AA3D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8A9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15C48DE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1C397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47BB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9C8A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182D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91B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BAF0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8C64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2B63A352" w14:textId="77777777" w:rsidTr="00E8709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4ABE3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FC8D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AC4E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E235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FFC19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713B0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2126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107B7C3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D4593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E880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5701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BFC5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AC74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A758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C691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27A6155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95E7C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BBB3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9738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2D58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2EF5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4A5D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B811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6E8A22C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D175A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9763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7393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BA99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6483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C2D7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965C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09B38BB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4566D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6771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3DB5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128E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CE90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699F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9D40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15D2478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317A3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983D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35B2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F030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4B75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C888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DB28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2D636F1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ED026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0DEF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5247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6070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58B7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4EE1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E4E1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29CC86D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9C003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1A31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A13E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A063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E023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8751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F7C7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7F0D5F3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D3E78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580F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28D1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ACF3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A3A6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C1B6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5BFA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480A733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A68D8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F23A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40AE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5A75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0F1A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0EB1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899E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07160C7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4EA8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68C9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B420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DF94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433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9D81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2173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1834715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53AC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E5E5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5822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F74E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34D8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FD36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EA0A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122D807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D5CDE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7BF3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082D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533C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D0B5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7429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42E1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641E039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1193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3043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378E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2BCA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AFC3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9B57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27BB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1C72710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2C04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7AD5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0E14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E0CB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A92E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36F6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288C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08613395" w14:textId="77777777" w:rsidTr="00E467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0DA6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94C8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CA0D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FEE9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EE3C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5979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6373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6269779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97E6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11F3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3E04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F5C6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69FF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36E7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F88A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5D4DE94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8AD7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0950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062C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BB19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8441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60BE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3C87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06FA6BE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014B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4C14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46B9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0E88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63C0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AF9D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0556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479FD40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C846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FE38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8D8C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2095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BD2F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91BC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B515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0C56592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B83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388E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82DE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4BFA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7AAF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3C48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4C2F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749EB73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075A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EE28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709E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0914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407F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2820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FAE3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1F438B3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E61D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9E35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2F85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DA1B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2104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5CD1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608C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46AE67E8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9058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CFE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0AD8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A748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5272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985B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DD0F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499657CD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8DB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60C7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7640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6BC9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E57F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0D0E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BCB5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506A43B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2A9E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AC64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4CA0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56DD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33BB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3F70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6F80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0DEFE74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7305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33A0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4C6D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E07E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1506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3316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BDC5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46BD7A9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C89E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31DC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A44E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26F1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C6E4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DC6A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A234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4548B0C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84B7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5CB6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9240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CCF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100D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07D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AFA8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61195FC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6A1D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9282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5301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15AB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25D4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EE4A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502B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7F3AE9E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480A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782E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60AB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3F6F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71D1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5FBB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45A0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7163BAB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60DF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FA97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59CE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23B5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9192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7E6E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D7C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1FA9863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37E7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487F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1717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96DC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5707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90F7" w14:textId="77777777" w:rsidR="00F54B84" w:rsidRPr="00F754AF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4360" w14:textId="77777777" w:rsidR="00F54B84" w:rsidRPr="00F754AF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51ECCF1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3C6E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2E3D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B1AC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19AF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0E57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E930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9827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B84" w:rsidRPr="003B5E50" w14:paraId="362DC82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ED5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43B3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E4D8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22DC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3D72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0B11" w14:textId="77777777" w:rsidR="00F54B84" w:rsidRDefault="00F54B84" w:rsidP="00F54B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5E0C" w14:textId="77777777" w:rsidR="00F54B84" w:rsidRDefault="00F54B84" w:rsidP="00F54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645930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E31D2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2C8A25A6" w14:textId="77777777"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AD31B69" w14:textId="77777777" w:rsidR="00B7335A" w:rsidRDefault="00B7335A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CF5746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7053E0E2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E730BE" w14:textId="77777777" w:rsidR="00B7335A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4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</w:p>
    <w:p w14:paraId="2C45BF91" w14:textId="77777777" w:rsidR="00FC4B94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D2EFA7" w14:textId="77777777" w:rsidR="00FC4B94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ЗДНИЧНЫЙ ДЕНЬ</w:t>
      </w:r>
    </w:p>
    <w:p w14:paraId="59408234" w14:textId="77777777" w:rsidR="00FC4B94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CFE8FF" w14:textId="77777777" w:rsidR="00FC4B94" w:rsidRDefault="00FC4B94" w:rsidP="00FC4B9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5.11</w:t>
      </w: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2 </w:t>
      </w: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УББОТА</w:t>
      </w:r>
    </w:p>
    <w:p w14:paraId="352A4BE4" w14:textId="77777777" w:rsidR="00FC4B94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AE27B8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15594536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69908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F99A3EA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24A4E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98DBE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F9228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AB6E418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50E7A3FF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0EFF4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2141F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AB0BF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B4DCE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49713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4996E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EEF86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A4" w:rsidRPr="003B5E50" w14:paraId="3E5704E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4FF1" w14:textId="35849BEE" w:rsidR="006F43A4" w:rsidRPr="00F754AF" w:rsidRDefault="006F43A4" w:rsidP="006F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661" w14:textId="1DC54F6C" w:rsidR="006F43A4" w:rsidRPr="00F754AF" w:rsidRDefault="006F43A4" w:rsidP="006F43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7B4F" w14:textId="0A91FDE1" w:rsidR="006F43A4" w:rsidRPr="00F754AF" w:rsidRDefault="006F43A4" w:rsidP="006F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57E6" w14:textId="6FCF9B9E" w:rsidR="006F43A4" w:rsidRPr="00F754AF" w:rsidRDefault="006F43A4" w:rsidP="006F43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CFFF" w14:textId="3719B208" w:rsidR="006F43A4" w:rsidRPr="00F754AF" w:rsidRDefault="006F43A4" w:rsidP="006F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4160" w14:textId="148B17B8" w:rsidR="006F43A4" w:rsidRPr="00F754AF" w:rsidRDefault="006F43A4" w:rsidP="006F43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F49E" w14:textId="5D800D4C" w:rsidR="006F43A4" w:rsidRPr="00F754AF" w:rsidRDefault="006F43A4" w:rsidP="006F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3A4" w:rsidRPr="003B5E50" w14:paraId="60C1D54C" w14:textId="77777777" w:rsidTr="0013173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D70C" w14:textId="5BA8639B" w:rsidR="006F43A4" w:rsidRDefault="006F43A4" w:rsidP="006F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C0C1" w14:textId="56B793A7" w:rsidR="006F43A4" w:rsidRDefault="006F43A4" w:rsidP="006F43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53FA" w14:textId="37E7E7E2" w:rsidR="006F43A4" w:rsidRDefault="006F43A4" w:rsidP="006F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6993" w14:textId="71B495E8" w:rsidR="006F43A4" w:rsidRDefault="006F43A4" w:rsidP="006F43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F862" w14:textId="757A58FB" w:rsidR="006F43A4" w:rsidRDefault="006F43A4" w:rsidP="006F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821E" w14:textId="3F13CBB3" w:rsidR="006F43A4" w:rsidRDefault="006F43A4" w:rsidP="006F43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B3C8" w14:textId="3B5ECE0E" w:rsidR="006F43A4" w:rsidRDefault="006F43A4" w:rsidP="006F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0305ACB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0B60E" w14:textId="77777777" w:rsidR="008F159A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EAB7" w14:textId="77777777" w:rsidR="008F159A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27BA" w14:textId="77777777" w:rsidR="008F159A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DBB9" w14:textId="77777777" w:rsidR="008F159A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F0D2" w14:textId="77777777" w:rsidR="008F159A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6CFF" w14:textId="77777777" w:rsidR="008F159A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6DA2" w14:textId="77777777" w:rsidR="008F159A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3A790D2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04359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76C3" w14:textId="77777777" w:rsidR="008F159A" w:rsidRPr="00F754AF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07F8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B0A7" w14:textId="77777777" w:rsidR="008F159A" w:rsidRPr="00F754AF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BE60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3C31" w14:textId="77777777" w:rsidR="008F159A" w:rsidRPr="00F754AF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2367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3FBAE308" w14:textId="77777777" w:rsidTr="005D332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A1F67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9FE4" w14:textId="77777777" w:rsidR="008F159A" w:rsidRPr="00F754AF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AFC5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C60C" w14:textId="77777777" w:rsidR="008F159A" w:rsidRPr="00F754AF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9E03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C943" w14:textId="77777777" w:rsidR="008F159A" w:rsidRPr="00F754AF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FAC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0EB69D9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4708F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292A" w14:textId="77777777" w:rsidR="008F159A" w:rsidRPr="00F754AF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1CFB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922B" w14:textId="77777777" w:rsidR="008F159A" w:rsidRPr="00F754AF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2BF4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E931" w14:textId="77777777" w:rsidR="008F159A" w:rsidRPr="00F754AF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9D18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5D63D8E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797F9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EC33" w14:textId="77777777" w:rsidR="008F159A" w:rsidRPr="00F754AF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119C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402D" w14:textId="77777777" w:rsidR="008F159A" w:rsidRPr="00F754AF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C228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6122" w14:textId="77777777" w:rsidR="008F159A" w:rsidRPr="00F754AF" w:rsidRDefault="008F159A" w:rsidP="008F15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1EB5" w14:textId="77777777" w:rsidR="008F159A" w:rsidRPr="00F754AF" w:rsidRDefault="008F159A" w:rsidP="008F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20A75F7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5C766" w14:textId="77777777" w:rsidR="00840253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82F3" w14:textId="77777777" w:rsidR="00840253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7785" w14:textId="77777777" w:rsidR="00840253" w:rsidRPr="00F754AF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21F4" w14:textId="77777777" w:rsidR="00840253" w:rsidRPr="00F754AF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5234" w14:textId="77777777" w:rsidR="00840253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5015" w14:textId="77777777" w:rsidR="00840253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2280" w14:textId="77777777" w:rsidR="00840253" w:rsidRPr="00F754AF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4DBDE8D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73A31" w14:textId="77777777" w:rsidR="00840253" w:rsidRPr="00F754AF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4656" w14:textId="77777777" w:rsidR="00840253" w:rsidRPr="00F754AF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3798" w14:textId="77777777" w:rsidR="00840253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A0B4" w14:textId="77777777" w:rsidR="00840253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F51B" w14:textId="77777777" w:rsidR="00840253" w:rsidRPr="00F754AF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CCE0" w14:textId="77777777" w:rsidR="00840253" w:rsidRPr="00F754AF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6C77" w14:textId="77777777" w:rsidR="00840253" w:rsidRPr="00F754AF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20FE3C4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9BE19" w14:textId="77777777" w:rsidR="00840253" w:rsidRPr="00F754AF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7795" w14:textId="77777777" w:rsidR="00840253" w:rsidRPr="00F754AF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794E" w14:textId="77777777" w:rsidR="00840253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6792" w14:textId="77777777" w:rsidR="00840253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3BC2" w14:textId="77777777" w:rsidR="00840253" w:rsidRPr="00F754AF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54A5" w14:textId="77777777" w:rsidR="00840253" w:rsidRPr="00F754AF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2F9C" w14:textId="77777777" w:rsidR="00840253" w:rsidRPr="00F754AF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2B749650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4A01" w14:textId="77777777" w:rsidR="00840253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FCE0" w14:textId="77777777" w:rsidR="00840253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0886" w14:textId="77777777" w:rsidR="00840253" w:rsidRPr="00F754AF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CCC8" w14:textId="77777777" w:rsidR="00840253" w:rsidRPr="00F754AF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CECE" w14:textId="77777777" w:rsidR="00840253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6684" w14:textId="77777777" w:rsidR="00840253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99D6" w14:textId="77777777" w:rsidR="00840253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66D6AB80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404C" w14:textId="77777777" w:rsidR="00840253" w:rsidRPr="00F754AF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7728" w14:textId="77777777" w:rsidR="00840253" w:rsidRPr="00F754AF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014F" w14:textId="77777777" w:rsidR="00840253" w:rsidRPr="00F754AF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345A" w14:textId="77777777" w:rsidR="00840253" w:rsidRPr="00F754AF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35D0" w14:textId="77777777" w:rsidR="00840253" w:rsidRPr="00F754AF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5398" w14:textId="77777777" w:rsidR="00840253" w:rsidRPr="00F754AF" w:rsidRDefault="00840253" w:rsidP="008402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855" w14:textId="77777777" w:rsidR="00840253" w:rsidRPr="00F754AF" w:rsidRDefault="00840253" w:rsidP="00840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4F8212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E374C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4ABC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C5E5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B37D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9F53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EF9E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0A5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584BBC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D1D13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536B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10E7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505F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406D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6F70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ED5B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E8AFCC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5E8DC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3902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C995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3A63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B8F6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9CC4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FE84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09DFB0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00435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3BCC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D314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9B87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6E39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54ED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E83C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B6B" w:rsidRPr="003B5E50" w14:paraId="34843B7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E120" w14:textId="77777777" w:rsidR="00B06B6B" w:rsidRDefault="00B06B6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7652" w14:textId="77777777" w:rsidR="00B06B6B" w:rsidRDefault="00B06B6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0A18" w14:textId="77777777" w:rsidR="00B06B6B" w:rsidRDefault="00B06B6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208C" w14:textId="77777777" w:rsidR="00B06B6B" w:rsidRDefault="00B06B6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6EEF" w14:textId="77777777" w:rsidR="00B06B6B" w:rsidRDefault="00B06B6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72A8" w14:textId="77777777" w:rsidR="00B06B6B" w:rsidRDefault="00B06B6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7AD6" w14:textId="77777777" w:rsidR="00B06B6B" w:rsidRDefault="00B06B6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F5BE89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D26C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52EC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11D6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FA02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1290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17A0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B85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7050E1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63886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66D0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1665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22EA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5F86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5C89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F133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9195F0B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622A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C3BF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2BBD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1B9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EBA9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8A23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2F17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846577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1319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615A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872B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75C8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488F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53B0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7A8D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847816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BE81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D3D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C919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990D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60D0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E448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5407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D1CCFA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7BB8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29FE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E1B2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3D23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2888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A174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B3E3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7EF5EE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F862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A2B6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1B87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C3BC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FE41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E03A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D807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26CD00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C65F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E70E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D4EE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AE4A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223B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E0A3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B7B1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3361BF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8E3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F852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454C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307B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972F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97E6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4ABD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DB9B2E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EE5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E3B3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FF99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8BEA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691A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BCCB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BA59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6FAC33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7E0A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1BBA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7D19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E958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B6D3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9F08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E2C8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0DF7795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BD11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15D5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725B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EF10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2922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BB9F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7410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274CD6B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6CF1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1CE9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FBCC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A357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1F77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F06C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310F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A06AA40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217D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AB47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9EBB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40E6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B702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A084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CB29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0CD56D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4897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5EA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5BA0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FD1D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2244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77A6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F957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E33CAB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81CE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78C1" w14:textId="77777777" w:rsidR="00D01EBB" w:rsidRPr="005D332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5170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20E9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61C9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3F60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1A2C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B20A10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F2A7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BA2C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0B18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5AC7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73EF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8A8A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AD7E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FCE628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4750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AEDE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3638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C554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1031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F820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B2AD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52F52B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9A0D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C9B9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8B8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1DB8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027E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9621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6194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F198AB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27BE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7CE4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FAA3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27D0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4648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0B67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40B0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D0220E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3BBC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906A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E250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EC8E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E717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3F96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3C59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53B01F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765D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95B7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75B4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6DA1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A144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7722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2D7D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CD0AF8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DCE9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A65E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482E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D2FE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42A7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B51E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1F6E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321034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BB1C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F371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20D2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125A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B60E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E2C5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756F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2C1074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BB54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3FE3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AE0C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E03F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9B37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6E04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4B8D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EB769D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612B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8192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8B71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39E0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3FAF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F956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2D22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B8A1D7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1393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F0A2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1EA4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3E5E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5CE2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47E8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6839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0573B4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0287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BED9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6174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51B8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CA9F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1A3F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8640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AEC6CE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5666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77F8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5B08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1827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4645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7E17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F49A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154E79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5D52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E6A2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B881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1D08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9285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F79E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598A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895D62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3BC4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9DDA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9CC2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9790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6E65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CE91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5B27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D1CD98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D6EE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369C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E9D3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D63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CF78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2CFF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1CF7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8CB1BE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6A9B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B699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A97B" w14:textId="77777777" w:rsidR="00D01EBB" w:rsidRPr="00F754AF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995F" w14:textId="77777777" w:rsidR="00D01EBB" w:rsidRPr="00F754AF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8DA4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B0A5" w14:textId="77777777" w:rsidR="00D01EBB" w:rsidRDefault="00D01EBB" w:rsidP="00D01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6EE" w14:textId="77777777" w:rsidR="00D01EBB" w:rsidRDefault="00D01EBB" w:rsidP="00D0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FA0C51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73718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28C99259" w14:textId="77777777"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8003945" w14:textId="77777777" w:rsidR="00B7335A" w:rsidRDefault="00B7335A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7335A" w:rsidSect="000264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C11"/>
    <w:multiLevelType w:val="hybridMultilevel"/>
    <w:tmpl w:val="FACE5A16"/>
    <w:lvl w:ilvl="0" w:tplc="9EEA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55BF"/>
    <w:multiLevelType w:val="hybridMultilevel"/>
    <w:tmpl w:val="74BCF2A6"/>
    <w:lvl w:ilvl="0" w:tplc="1C96F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330"/>
    <w:multiLevelType w:val="hybridMultilevel"/>
    <w:tmpl w:val="1D4089F2"/>
    <w:lvl w:ilvl="0" w:tplc="F5B84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760A"/>
    <w:multiLevelType w:val="hybridMultilevel"/>
    <w:tmpl w:val="FED4B67C"/>
    <w:lvl w:ilvl="0" w:tplc="50C29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0A36"/>
    <w:multiLevelType w:val="hybridMultilevel"/>
    <w:tmpl w:val="DC5E8AD4"/>
    <w:lvl w:ilvl="0" w:tplc="81B69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28353">
    <w:abstractNumId w:val="0"/>
  </w:num>
  <w:num w:numId="2" w16cid:durableId="1115175167">
    <w:abstractNumId w:val="3"/>
  </w:num>
  <w:num w:numId="3" w16cid:durableId="825586915">
    <w:abstractNumId w:val="4"/>
  </w:num>
  <w:num w:numId="4" w16cid:durableId="653219044">
    <w:abstractNumId w:val="2"/>
  </w:num>
  <w:num w:numId="5" w16cid:durableId="35122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E7"/>
    <w:rsid w:val="000012BF"/>
    <w:rsid w:val="000014A9"/>
    <w:rsid w:val="00001A1F"/>
    <w:rsid w:val="00003CE1"/>
    <w:rsid w:val="000045E9"/>
    <w:rsid w:val="00006CE1"/>
    <w:rsid w:val="00007114"/>
    <w:rsid w:val="00007373"/>
    <w:rsid w:val="000100E3"/>
    <w:rsid w:val="000104BA"/>
    <w:rsid w:val="0001082C"/>
    <w:rsid w:val="00010C3B"/>
    <w:rsid w:val="00011133"/>
    <w:rsid w:val="00011AD4"/>
    <w:rsid w:val="00011B67"/>
    <w:rsid w:val="00012FEE"/>
    <w:rsid w:val="000141B4"/>
    <w:rsid w:val="00017E5A"/>
    <w:rsid w:val="00020C80"/>
    <w:rsid w:val="00021605"/>
    <w:rsid w:val="00021C0F"/>
    <w:rsid w:val="00022759"/>
    <w:rsid w:val="00023FC7"/>
    <w:rsid w:val="00026477"/>
    <w:rsid w:val="00026E0E"/>
    <w:rsid w:val="000273FA"/>
    <w:rsid w:val="00027E5B"/>
    <w:rsid w:val="00030D4C"/>
    <w:rsid w:val="00031033"/>
    <w:rsid w:val="0003221B"/>
    <w:rsid w:val="00032DC2"/>
    <w:rsid w:val="00033FB0"/>
    <w:rsid w:val="00034A3E"/>
    <w:rsid w:val="00035719"/>
    <w:rsid w:val="00036DCD"/>
    <w:rsid w:val="00040316"/>
    <w:rsid w:val="00040C92"/>
    <w:rsid w:val="0004372D"/>
    <w:rsid w:val="00043CF1"/>
    <w:rsid w:val="00044C1E"/>
    <w:rsid w:val="000463AD"/>
    <w:rsid w:val="00046B89"/>
    <w:rsid w:val="00046E6D"/>
    <w:rsid w:val="000471A0"/>
    <w:rsid w:val="0005022E"/>
    <w:rsid w:val="00052B70"/>
    <w:rsid w:val="00053B39"/>
    <w:rsid w:val="000547BE"/>
    <w:rsid w:val="00054C87"/>
    <w:rsid w:val="000570AA"/>
    <w:rsid w:val="000606E0"/>
    <w:rsid w:val="00060818"/>
    <w:rsid w:val="00060BDC"/>
    <w:rsid w:val="0006202F"/>
    <w:rsid w:val="00062A57"/>
    <w:rsid w:val="000655C7"/>
    <w:rsid w:val="00067E07"/>
    <w:rsid w:val="000717C0"/>
    <w:rsid w:val="00072F36"/>
    <w:rsid w:val="00075582"/>
    <w:rsid w:val="00076B60"/>
    <w:rsid w:val="00080E65"/>
    <w:rsid w:val="00081488"/>
    <w:rsid w:val="00081F83"/>
    <w:rsid w:val="000821B3"/>
    <w:rsid w:val="00086028"/>
    <w:rsid w:val="0009268A"/>
    <w:rsid w:val="0009337C"/>
    <w:rsid w:val="00093624"/>
    <w:rsid w:val="00094860"/>
    <w:rsid w:val="000962D5"/>
    <w:rsid w:val="000972D6"/>
    <w:rsid w:val="000A186F"/>
    <w:rsid w:val="000A1AB5"/>
    <w:rsid w:val="000A2472"/>
    <w:rsid w:val="000A2556"/>
    <w:rsid w:val="000A264F"/>
    <w:rsid w:val="000A3AC0"/>
    <w:rsid w:val="000A3BCE"/>
    <w:rsid w:val="000A4553"/>
    <w:rsid w:val="000A61BA"/>
    <w:rsid w:val="000A6A5B"/>
    <w:rsid w:val="000A71EE"/>
    <w:rsid w:val="000B4342"/>
    <w:rsid w:val="000B4ED1"/>
    <w:rsid w:val="000B5604"/>
    <w:rsid w:val="000B5C35"/>
    <w:rsid w:val="000B740F"/>
    <w:rsid w:val="000B7D89"/>
    <w:rsid w:val="000C1CE0"/>
    <w:rsid w:val="000C2ED2"/>
    <w:rsid w:val="000C46FE"/>
    <w:rsid w:val="000C4CEB"/>
    <w:rsid w:val="000C6ED7"/>
    <w:rsid w:val="000D077E"/>
    <w:rsid w:val="000D3BFA"/>
    <w:rsid w:val="000D414D"/>
    <w:rsid w:val="000D4E88"/>
    <w:rsid w:val="000D58FB"/>
    <w:rsid w:val="000D7149"/>
    <w:rsid w:val="000D7B8F"/>
    <w:rsid w:val="000E19DB"/>
    <w:rsid w:val="000E2E7D"/>
    <w:rsid w:val="000E351B"/>
    <w:rsid w:val="000E3BD4"/>
    <w:rsid w:val="000E4CAE"/>
    <w:rsid w:val="000E7E27"/>
    <w:rsid w:val="000E7E92"/>
    <w:rsid w:val="000F02BE"/>
    <w:rsid w:val="000F060F"/>
    <w:rsid w:val="000F1230"/>
    <w:rsid w:val="000F13CF"/>
    <w:rsid w:val="000F255B"/>
    <w:rsid w:val="000F55A2"/>
    <w:rsid w:val="000F6215"/>
    <w:rsid w:val="000F69A9"/>
    <w:rsid w:val="000F6ECA"/>
    <w:rsid w:val="000F6F29"/>
    <w:rsid w:val="000F7197"/>
    <w:rsid w:val="00102D0E"/>
    <w:rsid w:val="00102DAE"/>
    <w:rsid w:val="00103B3B"/>
    <w:rsid w:val="0010613C"/>
    <w:rsid w:val="001073FC"/>
    <w:rsid w:val="00110209"/>
    <w:rsid w:val="001123FC"/>
    <w:rsid w:val="001126B3"/>
    <w:rsid w:val="00112D71"/>
    <w:rsid w:val="0011425A"/>
    <w:rsid w:val="001142EE"/>
    <w:rsid w:val="00114E27"/>
    <w:rsid w:val="00115460"/>
    <w:rsid w:val="00115F4F"/>
    <w:rsid w:val="0011649D"/>
    <w:rsid w:val="001164A1"/>
    <w:rsid w:val="00116920"/>
    <w:rsid w:val="00116B2E"/>
    <w:rsid w:val="00117394"/>
    <w:rsid w:val="00122260"/>
    <w:rsid w:val="00122713"/>
    <w:rsid w:val="00122FA6"/>
    <w:rsid w:val="00123EC7"/>
    <w:rsid w:val="001252E5"/>
    <w:rsid w:val="00127667"/>
    <w:rsid w:val="00127F88"/>
    <w:rsid w:val="0013035B"/>
    <w:rsid w:val="00132D37"/>
    <w:rsid w:val="0013348F"/>
    <w:rsid w:val="00133B4E"/>
    <w:rsid w:val="00133BBB"/>
    <w:rsid w:val="0013450B"/>
    <w:rsid w:val="00134E09"/>
    <w:rsid w:val="00135C79"/>
    <w:rsid w:val="001367B9"/>
    <w:rsid w:val="00137CA4"/>
    <w:rsid w:val="00140693"/>
    <w:rsid w:val="001409F3"/>
    <w:rsid w:val="00141B59"/>
    <w:rsid w:val="00142D21"/>
    <w:rsid w:val="001465F9"/>
    <w:rsid w:val="00146E92"/>
    <w:rsid w:val="00147482"/>
    <w:rsid w:val="001500B3"/>
    <w:rsid w:val="00150374"/>
    <w:rsid w:val="00151956"/>
    <w:rsid w:val="00151EDC"/>
    <w:rsid w:val="00152DC0"/>
    <w:rsid w:val="001531D2"/>
    <w:rsid w:val="001536CC"/>
    <w:rsid w:val="00154016"/>
    <w:rsid w:val="00160335"/>
    <w:rsid w:val="00161344"/>
    <w:rsid w:val="00161615"/>
    <w:rsid w:val="001620B9"/>
    <w:rsid w:val="001627EE"/>
    <w:rsid w:val="00162C28"/>
    <w:rsid w:val="00163B65"/>
    <w:rsid w:val="001641A4"/>
    <w:rsid w:val="001642CA"/>
    <w:rsid w:val="001662B3"/>
    <w:rsid w:val="00166FC6"/>
    <w:rsid w:val="001678F2"/>
    <w:rsid w:val="001704B6"/>
    <w:rsid w:val="001744DC"/>
    <w:rsid w:val="00174C1D"/>
    <w:rsid w:val="00175B1F"/>
    <w:rsid w:val="00175EF1"/>
    <w:rsid w:val="00180DBB"/>
    <w:rsid w:val="00180F22"/>
    <w:rsid w:val="00184BDF"/>
    <w:rsid w:val="001850CA"/>
    <w:rsid w:val="00185124"/>
    <w:rsid w:val="00185951"/>
    <w:rsid w:val="00185A12"/>
    <w:rsid w:val="00186086"/>
    <w:rsid w:val="001860D1"/>
    <w:rsid w:val="00193EB6"/>
    <w:rsid w:val="001943A5"/>
    <w:rsid w:val="00194821"/>
    <w:rsid w:val="00195671"/>
    <w:rsid w:val="00196913"/>
    <w:rsid w:val="001971DF"/>
    <w:rsid w:val="001A0B63"/>
    <w:rsid w:val="001A0D5F"/>
    <w:rsid w:val="001A1789"/>
    <w:rsid w:val="001A18FD"/>
    <w:rsid w:val="001A217F"/>
    <w:rsid w:val="001A2D5D"/>
    <w:rsid w:val="001A4DF1"/>
    <w:rsid w:val="001A6CA2"/>
    <w:rsid w:val="001A791B"/>
    <w:rsid w:val="001B10D0"/>
    <w:rsid w:val="001B10FB"/>
    <w:rsid w:val="001B1195"/>
    <w:rsid w:val="001B3F0E"/>
    <w:rsid w:val="001B50D6"/>
    <w:rsid w:val="001B5198"/>
    <w:rsid w:val="001B6270"/>
    <w:rsid w:val="001C24D1"/>
    <w:rsid w:val="001C3E59"/>
    <w:rsid w:val="001C486F"/>
    <w:rsid w:val="001C49C9"/>
    <w:rsid w:val="001C4C17"/>
    <w:rsid w:val="001C4DDA"/>
    <w:rsid w:val="001C4EE7"/>
    <w:rsid w:val="001C5F8A"/>
    <w:rsid w:val="001C62C3"/>
    <w:rsid w:val="001C6721"/>
    <w:rsid w:val="001C7248"/>
    <w:rsid w:val="001D0135"/>
    <w:rsid w:val="001D03AB"/>
    <w:rsid w:val="001D20BF"/>
    <w:rsid w:val="001D2F0B"/>
    <w:rsid w:val="001D2FDB"/>
    <w:rsid w:val="001D3C34"/>
    <w:rsid w:val="001D492D"/>
    <w:rsid w:val="001D6EE4"/>
    <w:rsid w:val="001D74A8"/>
    <w:rsid w:val="001E077D"/>
    <w:rsid w:val="001E0856"/>
    <w:rsid w:val="001E0FC9"/>
    <w:rsid w:val="001E12DC"/>
    <w:rsid w:val="001E26B5"/>
    <w:rsid w:val="001E2880"/>
    <w:rsid w:val="001E2A52"/>
    <w:rsid w:val="001E304E"/>
    <w:rsid w:val="001E342F"/>
    <w:rsid w:val="001E3A00"/>
    <w:rsid w:val="001E3A63"/>
    <w:rsid w:val="001E4587"/>
    <w:rsid w:val="001E589D"/>
    <w:rsid w:val="001E6767"/>
    <w:rsid w:val="001E6C78"/>
    <w:rsid w:val="001E792B"/>
    <w:rsid w:val="001F17EE"/>
    <w:rsid w:val="001F20E1"/>
    <w:rsid w:val="001F2BA9"/>
    <w:rsid w:val="001F34A3"/>
    <w:rsid w:val="001F4D80"/>
    <w:rsid w:val="001F58A8"/>
    <w:rsid w:val="001F5EC3"/>
    <w:rsid w:val="001F77FF"/>
    <w:rsid w:val="0020088A"/>
    <w:rsid w:val="00201953"/>
    <w:rsid w:val="002024C0"/>
    <w:rsid w:val="00203963"/>
    <w:rsid w:val="00205CF8"/>
    <w:rsid w:val="002060E6"/>
    <w:rsid w:val="00206F1B"/>
    <w:rsid w:val="0020701B"/>
    <w:rsid w:val="00210C69"/>
    <w:rsid w:val="00210DBD"/>
    <w:rsid w:val="002121BF"/>
    <w:rsid w:val="002125B7"/>
    <w:rsid w:val="0022132A"/>
    <w:rsid w:val="002249E7"/>
    <w:rsid w:val="00224A64"/>
    <w:rsid w:val="002307AA"/>
    <w:rsid w:val="00230E80"/>
    <w:rsid w:val="00230F49"/>
    <w:rsid w:val="002313BB"/>
    <w:rsid w:val="0023337D"/>
    <w:rsid w:val="00233DF4"/>
    <w:rsid w:val="00234968"/>
    <w:rsid w:val="00234E2B"/>
    <w:rsid w:val="00236BAB"/>
    <w:rsid w:val="00237775"/>
    <w:rsid w:val="00237EBE"/>
    <w:rsid w:val="00240E8F"/>
    <w:rsid w:val="00240FAD"/>
    <w:rsid w:val="002439FC"/>
    <w:rsid w:val="00243EB7"/>
    <w:rsid w:val="002463A8"/>
    <w:rsid w:val="00247AFA"/>
    <w:rsid w:val="002523A2"/>
    <w:rsid w:val="0025329B"/>
    <w:rsid w:val="0025346C"/>
    <w:rsid w:val="0025389A"/>
    <w:rsid w:val="00254B6E"/>
    <w:rsid w:val="002558CA"/>
    <w:rsid w:val="002559C8"/>
    <w:rsid w:val="002565FD"/>
    <w:rsid w:val="00256D3F"/>
    <w:rsid w:val="002613FD"/>
    <w:rsid w:val="002628E0"/>
    <w:rsid w:val="00263A30"/>
    <w:rsid w:val="00264B20"/>
    <w:rsid w:val="00264F58"/>
    <w:rsid w:val="00265230"/>
    <w:rsid w:val="00265A19"/>
    <w:rsid w:val="00266669"/>
    <w:rsid w:val="00270D37"/>
    <w:rsid w:val="00270F95"/>
    <w:rsid w:val="00271F27"/>
    <w:rsid w:val="00274BF1"/>
    <w:rsid w:val="00274D87"/>
    <w:rsid w:val="00276EF4"/>
    <w:rsid w:val="002775C2"/>
    <w:rsid w:val="00280CA6"/>
    <w:rsid w:val="00281CDF"/>
    <w:rsid w:val="002821C9"/>
    <w:rsid w:val="00284085"/>
    <w:rsid w:val="00284DA5"/>
    <w:rsid w:val="00285417"/>
    <w:rsid w:val="00285568"/>
    <w:rsid w:val="00285841"/>
    <w:rsid w:val="0028692E"/>
    <w:rsid w:val="00287536"/>
    <w:rsid w:val="00287E28"/>
    <w:rsid w:val="00290403"/>
    <w:rsid w:val="002912D2"/>
    <w:rsid w:val="002912E5"/>
    <w:rsid w:val="0029187F"/>
    <w:rsid w:val="00292DAE"/>
    <w:rsid w:val="00293D81"/>
    <w:rsid w:val="00293E6B"/>
    <w:rsid w:val="00294213"/>
    <w:rsid w:val="0029447A"/>
    <w:rsid w:val="002949AC"/>
    <w:rsid w:val="002958E2"/>
    <w:rsid w:val="00296098"/>
    <w:rsid w:val="00296E36"/>
    <w:rsid w:val="00296EF8"/>
    <w:rsid w:val="00297EDD"/>
    <w:rsid w:val="002A17AE"/>
    <w:rsid w:val="002A2109"/>
    <w:rsid w:val="002A2967"/>
    <w:rsid w:val="002A2B84"/>
    <w:rsid w:val="002A4B32"/>
    <w:rsid w:val="002B0FC8"/>
    <w:rsid w:val="002B17A1"/>
    <w:rsid w:val="002B34A6"/>
    <w:rsid w:val="002B38FE"/>
    <w:rsid w:val="002B44F6"/>
    <w:rsid w:val="002B61DC"/>
    <w:rsid w:val="002B7690"/>
    <w:rsid w:val="002C1513"/>
    <w:rsid w:val="002C27F7"/>
    <w:rsid w:val="002C356D"/>
    <w:rsid w:val="002C49CC"/>
    <w:rsid w:val="002C51DB"/>
    <w:rsid w:val="002C51FF"/>
    <w:rsid w:val="002C56A2"/>
    <w:rsid w:val="002C5E88"/>
    <w:rsid w:val="002D03EC"/>
    <w:rsid w:val="002D1994"/>
    <w:rsid w:val="002D1A6A"/>
    <w:rsid w:val="002D246E"/>
    <w:rsid w:val="002D2998"/>
    <w:rsid w:val="002D3998"/>
    <w:rsid w:val="002D4337"/>
    <w:rsid w:val="002D512E"/>
    <w:rsid w:val="002D61A2"/>
    <w:rsid w:val="002E0B65"/>
    <w:rsid w:val="002E0EA2"/>
    <w:rsid w:val="002E1460"/>
    <w:rsid w:val="002E2C70"/>
    <w:rsid w:val="002E4A2D"/>
    <w:rsid w:val="002E4C53"/>
    <w:rsid w:val="002F017B"/>
    <w:rsid w:val="002F1884"/>
    <w:rsid w:val="00300045"/>
    <w:rsid w:val="00300B9D"/>
    <w:rsid w:val="00300E74"/>
    <w:rsid w:val="0030202E"/>
    <w:rsid w:val="0030235E"/>
    <w:rsid w:val="003048C4"/>
    <w:rsid w:val="00304C3B"/>
    <w:rsid w:val="00304E7C"/>
    <w:rsid w:val="00305CD3"/>
    <w:rsid w:val="00306F9C"/>
    <w:rsid w:val="00307AAA"/>
    <w:rsid w:val="00310E5F"/>
    <w:rsid w:val="00311750"/>
    <w:rsid w:val="003118EE"/>
    <w:rsid w:val="00311D88"/>
    <w:rsid w:val="00312BBF"/>
    <w:rsid w:val="00313923"/>
    <w:rsid w:val="003153EB"/>
    <w:rsid w:val="003160B1"/>
    <w:rsid w:val="003161CE"/>
    <w:rsid w:val="0031695D"/>
    <w:rsid w:val="00316A23"/>
    <w:rsid w:val="00317D6C"/>
    <w:rsid w:val="003218EF"/>
    <w:rsid w:val="003230A3"/>
    <w:rsid w:val="0032364C"/>
    <w:rsid w:val="00323678"/>
    <w:rsid w:val="00324604"/>
    <w:rsid w:val="00326433"/>
    <w:rsid w:val="00326561"/>
    <w:rsid w:val="00326C6A"/>
    <w:rsid w:val="00330BFB"/>
    <w:rsid w:val="00330F95"/>
    <w:rsid w:val="003312D1"/>
    <w:rsid w:val="0033355F"/>
    <w:rsid w:val="003351BB"/>
    <w:rsid w:val="003363C4"/>
    <w:rsid w:val="00336D1D"/>
    <w:rsid w:val="00336E6E"/>
    <w:rsid w:val="00337140"/>
    <w:rsid w:val="003374D6"/>
    <w:rsid w:val="0033760A"/>
    <w:rsid w:val="00341826"/>
    <w:rsid w:val="00342D42"/>
    <w:rsid w:val="003450B9"/>
    <w:rsid w:val="00346B12"/>
    <w:rsid w:val="003475ED"/>
    <w:rsid w:val="0034777F"/>
    <w:rsid w:val="00347C61"/>
    <w:rsid w:val="00350D9D"/>
    <w:rsid w:val="00351093"/>
    <w:rsid w:val="00352177"/>
    <w:rsid w:val="003526E4"/>
    <w:rsid w:val="0035492F"/>
    <w:rsid w:val="00354E4F"/>
    <w:rsid w:val="003551B3"/>
    <w:rsid w:val="00355BE1"/>
    <w:rsid w:val="00355D34"/>
    <w:rsid w:val="0035788E"/>
    <w:rsid w:val="003604EB"/>
    <w:rsid w:val="00360D56"/>
    <w:rsid w:val="00361900"/>
    <w:rsid w:val="00362097"/>
    <w:rsid w:val="003623FD"/>
    <w:rsid w:val="003663CA"/>
    <w:rsid w:val="00366FDF"/>
    <w:rsid w:val="00367DA2"/>
    <w:rsid w:val="003715AC"/>
    <w:rsid w:val="00373628"/>
    <w:rsid w:val="003749B0"/>
    <w:rsid w:val="00374D93"/>
    <w:rsid w:val="00376038"/>
    <w:rsid w:val="003761A8"/>
    <w:rsid w:val="00377D7C"/>
    <w:rsid w:val="00377E3A"/>
    <w:rsid w:val="00380DB0"/>
    <w:rsid w:val="00382961"/>
    <w:rsid w:val="00383246"/>
    <w:rsid w:val="003832A4"/>
    <w:rsid w:val="0038360A"/>
    <w:rsid w:val="00383992"/>
    <w:rsid w:val="003840C1"/>
    <w:rsid w:val="00384287"/>
    <w:rsid w:val="003842AF"/>
    <w:rsid w:val="00384A76"/>
    <w:rsid w:val="003865E7"/>
    <w:rsid w:val="00386AD7"/>
    <w:rsid w:val="0038711D"/>
    <w:rsid w:val="00390269"/>
    <w:rsid w:val="00390B23"/>
    <w:rsid w:val="00392560"/>
    <w:rsid w:val="0039347F"/>
    <w:rsid w:val="00395113"/>
    <w:rsid w:val="00395438"/>
    <w:rsid w:val="00396D7F"/>
    <w:rsid w:val="00397BDF"/>
    <w:rsid w:val="003A00C0"/>
    <w:rsid w:val="003A08CA"/>
    <w:rsid w:val="003A1FD2"/>
    <w:rsid w:val="003A29F7"/>
    <w:rsid w:val="003A4049"/>
    <w:rsid w:val="003A4483"/>
    <w:rsid w:val="003A4DE7"/>
    <w:rsid w:val="003A6401"/>
    <w:rsid w:val="003A6779"/>
    <w:rsid w:val="003A7069"/>
    <w:rsid w:val="003A7083"/>
    <w:rsid w:val="003A734F"/>
    <w:rsid w:val="003B1967"/>
    <w:rsid w:val="003B2976"/>
    <w:rsid w:val="003B3442"/>
    <w:rsid w:val="003B3C59"/>
    <w:rsid w:val="003B47FB"/>
    <w:rsid w:val="003B5566"/>
    <w:rsid w:val="003B5E50"/>
    <w:rsid w:val="003B692B"/>
    <w:rsid w:val="003B7CD2"/>
    <w:rsid w:val="003C19B7"/>
    <w:rsid w:val="003C2DED"/>
    <w:rsid w:val="003C43E1"/>
    <w:rsid w:val="003C5F98"/>
    <w:rsid w:val="003C7D20"/>
    <w:rsid w:val="003C7D96"/>
    <w:rsid w:val="003D0C63"/>
    <w:rsid w:val="003D3D68"/>
    <w:rsid w:val="003D539E"/>
    <w:rsid w:val="003D6355"/>
    <w:rsid w:val="003D6CB1"/>
    <w:rsid w:val="003D6EB9"/>
    <w:rsid w:val="003D77E3"/>
    <w:rsid w:val="003D7E13"/>
    <w:rsid w:val="003D7FAD"/>
    <w:rsid w:val="003E1429"/>
    <w:rsid w:val="003E3062"/>
    <w:rsid w:val="003E31D2"/>
    <w:rsid w:val="003E58A5"/>
    <w:rsid w:val="003E671C"/>
    <w:rsid w:val="003E691E"/>
    <w:rsid w:val="003F1673"/>
    <w:rsid w:val="003F19C4"/>
    <w:rsid w:val="003F2C31"/>
    <w:rsid w:val="003F4A22"/>
    <w:rsid w:val="003F63FA"/>
    <w:rsid w:val="003F6E5A"/>
    <w:rsid w:val="003F7B76"/>
    <w:rsid w:val="00400F64"/>
    <w:rsid w:val="00401CF7"/>
    <w:rsid w:val="004042C8"/>
    <w:rsid w:val="00404503"/>
    <w:rsid w:val="00404680"/>
    <w:rsid w:val="0040495F"/>
    <w:rsid w:val="00405EFC"/>
    <w:rsid w:val="004069AD"/>
    <w:rsid w:val="00407C88"/>
    <w:rsid w:val="004129A5"/>
    <w:rsid w:val="004141E3"/>
    <w:rsid w:val="0041771F"/>
    <w:rsid w:val="00420F99"/>
    <w:rsid w:val="004243F9"/>
    <w:rsid w:val="004257C1"/>
    <w:rsid w:val="00426063"/>
    <w:rsid w:val="00426C64"/>
    <w:rsid w:val="004309E7"/>
    <w:rsid w:val="0043168B"/>
    <w:rsid w:val="0043181B"/>
    <w:rsid w:val="004335EF"/>
    <w:rsid w:val="00434B32"/>
    <w:rsid w:val="004353C5"/>
    <w:rsid w:val="00436623"/>
    <w:rsid w:val="00436AA1"/>
    <w:rsid w:val="00436D0A"/>
    <w:rsid w:val="00437281"/>
    <w:rsid w:val="004376ED"/>
    <w:rsid w:val="004376F8"/>
    <w:rsid w:val="00437DEC"/>
    <w:rsid w:val="0044387E"/>
    <w:rsid w:val="00445805"/>
    <w:rsid w:val="0045543E"/>
    <w:rsid w:val="004556DE"/>
    <w:rsid w:val="00455B83"/>
    <w:rsid w:val="0046109A"/>
    <w:rsid w:val="00461FF2"/>
    <w:rsid w:val="004631CE"/>
    <w:rsid w:val="00464E39"/>
    <w:rsid w:val="004652A9"/>
    <w:rsid w:val="00465BDA"/>
    <w:rsid w:val="004666FE"/>
    <w:rsid w:val="0047068C"/>
    <w:rsid w:val="0047141E"/>
    <w:rsid w:val="00472024"/>
    <w:rsid w:val="0047211D"/>
    <w:rsid w:val="004736E0"/>
    <w:rsid w:val="0047399C"/>
    <w:rsid w:val="00473F59"/>
    <w:rsid w:val="004749A2"/>
    <w:rsid w:val="0047538B"/>
    <w:rsid w:val="0047598F"/>
    <w:rsid w:val="00475E16"/>
    <w:rsid w:val="00476C0B"/>
    <w:rsid w:val="004776E9"/>
    <w:rsid w:val="00480A0C"/>
    <w:rsid w:val="00481BF9"/>
    <w:rsid w:val="004822CC"/>
    <w:rsid w:val="0048342A"/>
    <w:rsid w:val="00483545"/>
    <w:rsid w:val="00483D2A"/>
    <w:rsid w:val="00485860"/>
    <w:rsid w:val="00485E76"/>
    <w:rsid w:val="00486114"/>
    <w:rsid w:val="00487A4D"/>
    <w:rsid w:val="00491192"/>
    <w:rsid w:val="0049172E"/>
    <w:rsid w:val="00492820"/>
    <w:rsid w:val="00493709"/>
    <w:rsid w:val="004941B0"/>
    <w:rsid w:val="00496111"/>
    <w:rsid w:val="00496454"/>
    <w:rsid w:val="0049676F"/>
    <w:rsid w:val="00497876"/>
    <w:rsid w:val="004A2677"/>
    <w:rsid w:val="004A2BDE"/>
    <w:rsid w:val="004A37CD"/>
    <w:rsid w:val="004A4095"/>
    <w:rsid w:val="004A5282"/>
    <w:rsid w:val="004A6613"/>
    <w:rsid w:val="004B2C5E"/>
    <w:rsid w:val="004B2DDB"/>
    <w:rsid w:val="004B5BD6"/>
    <w:rsid w:val="004B60D4"/>
    <w:rsid w:val="004B723E"/>
    <w:rsid w:val="004C19D6"/>
    <w:rsid w:val="004C2BB8"/>
    <w:rsid w:val="004C7486"/>
    <w:rsid w:val="004D3110"/>
    <w:rsid w:val="004D3E86"/>
    <w:rsid w:val="004D484B"/>
    <w:rsid w:val="004D4CF2"/>
    <w:rsid w:val="004D5CB7"/>
    <w:rsid w:val="004D6138"/>
    <w:rsid w:val="004D7D54"/>
    <w:rsid w:val="004E047A"/>
    <w:rsid w:val="004E0A64"/>
    <w:rsid w:val="004E1284"/>
    <w:rsid w:val="004E2DB5"/>
    <w:rsid w:val="004E4D33"/>
    <w:rsid w:val="004E6836"/>
    <w:rsid w:val="004F1FE3"/>
    <w:rsid w:val="004F2FAA"/>
    <w:rsid w:val="004F4FF4"/>
    <w:rsid w:val="004F60D4"/>
    <w:rsid w:val="004F633A"/>
    <w:rsid w:val="004F6883"/>
    <w:rsid w:val="004F7BE9"/>
    <w:rsid w:val="00501769"/>
    <w:rsid w:val="00502D03"/>
    <w:rsid w:val="00503263"/>
    <w:rsid w:val="005034D9"/>
    <w:rsid w:val="00504668"/>
    <w:rsid w:val="00507D8D"/>
    <w:rsid w:val="00510537"/>
    <w:rsid w:val="00512157"/>
    <w:rsid w:val="00512DF5"/>
    <w:rsid w:val="00517A1F"/>
    <w:rsid w:val="00517B38"/>
    <w:rsid w:val="00520434"/>
    <w:rsid w:val="005250EB"/>
    <w:rsid w:val="005254E6"/>
    <w:rsid w:val="005264E3"/>
    <w:rsid w:val="00527A10"/>
    <w:rsid w:val="00527C7C"/>
    <w:rsid w:val="00531A50"/>
    <w:rsid w:val="005323E8"/>
    <w:rsid w:val="005328B4"/>
    <w:rsid w:val="005329F2"/>
    <w:rsid w:val="005332C9"/>
    <w:rsid w:val="005347ED"/>
    <w:rsid w:val="00534DFB"/>
    <w:rsid w:val="00537FE3"/>
    <w:rsid w:val="005407B0"/>
    <w:rsid w:val="005413DA"/>
    <w:rsid w:val="005419D7"/>
    <w:rsid w:val="00541CE3"/>
    <w:rsid w:val="00543F97"/>
    <w:rsid w:val="00546771"/>
    <w:rsid w:val="00546815"/>
    <w:rsid w:val="00553D4C"/>
    <w:rsid w:val="0055426F"/>
    <w:rsid w:val="00554275"/>
    <w:rsid w:val="005542D9"/>
    <w:rsid w:val="00554EEC"/>
    <w:rsid w:val="0055641B"/>
    <w:rsid w:val="00556BF9"/>
    <w:rsid w:val="005611BD"/>
    <w:rsid w:val="00561E31"/>
    <w:rsid w:val="00561E9E"/>
    <w:rsid w:val="00563B0A"/>
    <w:rsid w:val="00563DC6"/>
    <w:rsid w:val="00565C7E"/>
    <w:rsid w:val="00565D72"/>
    <w:rsid w:val="00571DE0"/>
    <w:rsid w:val="00573A2E"/>
    <w:rsid w:val="00573F23"/>
    <w:rsid w:val="00576262"/>
    <w:rsid w:val="00576B67"/>
    <w:rsid w:val="005773F7"/>
    <w:rsid w:val="005824F6"/>
    <w:rsid w:val="00584FEA"/>
    <w:rsid w:val="00585B16"/>
    <w:rsid w:val="00590C96"/>
    <w:rsid w:val="00592137"/>
    <w:rsid w:val="0059308C"/>
    <w:rsid w:val="0059339F"/>
    <w:rsid w:val="005944F2"/>
    <w:rsid w:val="00596527"/>
    <w:rsid w:val="00597018"/>
    <w:rsid w:val="00597F42"/>
    <w:rsid w:val="005A0AF8"/>
    <w:rsid w:val="005A0BE8"/>
    <w:rsid w:val="005A1B85"/>
    <w:rsid w:val="005A1DB2"/>
    <w:rsid w:val="005A2996"/>
    <w:rsid w:val="005A2A1A"/>
    <w:rsid w:val="005A314A"/>
    <w:rsid w:val="005A71A1"/>
    <w:rsid w:val="005A77CE"/>
    <w:rsid w:val="005B00B1"/>
    <w:rsid w:val="005B298B"/>
    <w:rsid w:val="005B5598"/>
    <w:rsid w:val="005B7457"/>
    <w:rsid w:val="005B7F36"/>
    <w:rsid w:val="005C2519"/>
    <w:rsid w:val="005C29A7"/>
    <w:rsid w:val="005C6B30"/>
    <w:rsid w:val="005C79C1"/>
    <w:rsid w:val="005C79F6"/>
    <w:rsid w:val="005C7F6F"/>
    <w:rsid w:val="005D01EC"/>
    <w:rsid w:val="005D0B72"/>
    <w:rsid w:val="005D2C14"/>
    <w:rsid w:val="005D332F"/>
    <w:rsid w:val="005D4C8D"/>
    <w:rsid w:val="005D5279"/>
    <w:rsid w:val="005D5492"/>
    <w:rsid w:val="005D6027"/>
    <w:rsid w:val="005D72E9"/>
    <w:rsid w:val="005D7D7E"/>
    <w:rsid w:val="005D7EE8"/>
    <w:rsid w:val="005E0168"/>
    <w:rsid w:val="005E0235"/>
    <w:rsid w:val="005E1C28"/>
    <w:rsid w:val="005E36F2"/>
    <w:rsid w:val="005E3D16"/>
    <w:rsid w:val="005E4052"/>
    <w:rsid w:val="005E4291"/>
    <w:rsid w:val="005E4374"/>
    <w:rsid w:val="005E4505"/>
    <w:rsid w:val="005E474D"/>
    <w:rsid w:val="005E48D7"/>
    <w:rsid w:val="005E49FC"/>
    <w:rsid w:val="005E67B0"/>
    <w:rsid w:val="005F0867"/>
    <w:rsid w:val="005F133A"/>
    <w:rsid w:val="005F3016"/>
    <w:rsid w:val="005F368F"/>
    <w:rsid w:val="005F7AC5"/>
    <w:rsid w:val="0060147F"/>
    <w:rsid w:val="006014A7"/>
    <w:rsid w:val="00603084"/>
    <w:rsid w:val="00606A67"/>
    <w:rsid w:val="006104F2"/>
    <w:rsid w:val="00610968"/>
    <w:rsid w:val="006114FE"/>
    <w:rsid w:val="00612A31"/>
    <w:rsid w:val="00614E78"/>
    <w:rsid w:val="00614EE7"/>
    <w:rsid w:val="006162D5"/>
    <w:rsid w:val="00617D60"/>
    <w:rsid w:val="00617DBA"/>
    <w:rsid w:val="00622A86"/>
    <w:rsid w:val="0062308D"/>
    <w:rsid w:val="006233E8"/>
    <w:rsid w:val="0062470A"/>
    <w:rsid w:val="006252A1"/>
    <w:rsid w:val="0062574E"/>
    <w:rsid w:val="00626087"/>
    <w:rsid w:val="00627264"/>
    <w:rsid w:val="00627348"/>
    <w:rsid w:val="00627484"/>
    <w:rsid w:val="00630428"/>
    <w:rsid w:val="006321B7"/>
    <w:rsid w:val="00633287"/>
    <w:rsid w:val="0063363B"/>
    <w:rsid w:val="00633993"/>
    <w:rsid w:val="00634AC0"/>
    <w:rsid w:val="006368E7"/>
    <w:rsid w:val="006369BC"/>
    <w:rsid w:val="00637A47"/>
    <w:rsid w:val="00640693"/>
    <w:rsid w:val="006410CD"/>
    <w:rsid w:val="00641EC9"/>
    <w:rsid w:val="00642041"/>
    <w:rsid w:val="00643F82"/>
    <w:rsid w:val="00644D40"/>
    <w:rsid w:val="00650648"/>
    <w:rsid w:val="00651A12"/>
    <w:rsid w:val="00651B7F"/>
    <w:rsid w:val="00651D83"/>
    <w:rsid w:val="006528E5"/>
    <w:rsid w:val="00652D45"/>
    <w:rsid w:val="00655549"/>
    <w:rsid w:val="006602FD"/>
    <w:rsid w:val="006618BF"/>
    <w:rsid w:val="00661B65"/>
    <w:rsid w:val="006622B5"/>
    <w:rsid w:val="006623B9"/>
    <w:rsid w:val="00662448"/>
    <w:rsid w:val="00663B4D"/>
    <w:rsid w:val="00664428"/>
    <w:rsid w:val="00666AE2"/>
    <w:rsid w:val="00666BC2"/>
    <w:rsid w:val="0066724C"/>
    <w:rsid w:val="00667BE6"/>
    <w:rsid w:val="00670ACA"/>
    <w:rsid w:val="006719F1"/>
    <w:rsid w:val="006737BD"/>
    <w:rsid w:val="00673D2A"/>
    <w:rsid w:val="00673D72"/>
    <w:rsid w:val="00675967"/>
    <w:rsid w:val="00676BC9"/>
    <w:rsid w:val="00677841"/>
    <w:rsid w:val="006778D6"/>
    <w:rsid w:val="006803A8"/>
    <w:rsid w:val="00681904"/>
    <w:rsid w:val="006828D9"/>
    <w:rsid w:val="0068328C"/>
    <w:rsid w:val="006839D8"/>
    <w:rsid w:val="0068494F"/>
    <w:rsid w:val="00685E12"/>
    <w:rsid w:val="00685FF1"/>
    <w:rsid w:val="0068657D"/>
    <w:rsid w:val="00690AB5"/>
    <w:rsid w:val="00690E3C"/>
    <w:rsid w:val="00692D9A"/>
    <w:rsid w:val="006942D6"/>
    <w:rsid w:val="00694A12"/>
    <w:rsid w:val="00694B3E"/>
    <w:rsid w:val="006954F7"/>
    <w:rsid w:val="006955CC"/>
    <w:rsid w:val="0069628A"/>
    <w:rsid w:val="006967BF"/>
    <w:rsid w:val="006A0482"/>
    <w:rsid w:val="006A0857"/>
    <w:rsid w:val="006A0BC6"/>
    <w:rsid w:val="006A19BE"/>
    <w:rsid w:val="006A2DF5"/>
    <w:rsid w:val="006A3744"/>
    <w:rsid w:val="006A4984"/>
    <w:rsid w:val="006A7951"/>
    <w:rsid w:val="006B0C2E"/>
    <w:rsid w:val="006B1231"/>
    <w:rsid w:val="006B21BC"/>
    <w:rsid w:val="006B61D7"/>
    <w:rsid w:val="006B7E8B"/>
    <w:rsid w:val="006C12E8"/>
    <w:rsid w:val="006C1361"/>
    <w:rsid w:val="006C2198"/>
    <w:rsid w:val="006C2C70"/>
    <w:rsid w:val="006C4783"/>
    <w:rsid w:val="006C579E"/>
    <w:rsid w:val="006C61CF"/>
    <w:rsid w:val="006C7A27"/>
    <w:rsid w:val="006D063D"/>
    <w:rsid w:val="006D0BF8"/>
    <w:rsid w:val="006D226F"/>
    <w:rsid w:val="006D259B"/>
    <w:rsid w:val="006D37DB"/>
    <w:rsid w:val="006D3900"/>
    <w:rsid w:val="006D637E"/>
    <w:rsid w:val="006D6F36"/>
    <w:rsid w:val="006E02AC"/>
    <w:rsid w:val="006E1995"/>
    <w:rsid w:val="006E1D2F"/>
    <w:rsid w:val="006E5583"/>
    <w:rsid w:val="006E5AE6"/>
    <w:rsid w:val="006E6D8B"/>
    <w:rsid w:val="006F09C5"/>
    <w:rsid w:val="006F2122"/>
    <w:rsid w:val="006F3D1E"/>
    <w:rsid w:val="006F43A4"/>
    <w:rsid w:val="006F4C3A"/>
    <w:rsid w:val="006F541E"/>
    <w:rsid w:val="006F664C"/>
    <w:rsid w:val="006F7440"/>
    <w:rsid w:val="006F7FF4"/>
    <w:rsid w:val="00700334"/>
    <w:rsid w:val="00700C73"/>
    <w:rsid w:val="00700E87"/>
    <w:rsid w:val="00701423"/>
    <w:rsid w:val="0070270A"/>
    <w:rsid w:val="0070273A"/>
    <w:rsid w:val="00703EE7"/>
    <w:rsid w:val="0070402C"/>
    <w:rsid w:val="007055A0"/>
    <w:rsid w:val="00707104"/>
    <w:rsid w:val="007071FB"/>
    <w:rsid w:val="00711D4C"/>
    <w:rsid w:val="007131BA"/>
    <w:rsid w:val="00714C64"/>
    <w:rsid w:val="00717311"/>
    <w:rsid w:val="00717D1C"/>
    <w:rsid w:val="00720EDD"/>
    <w:rsid w:val="00721F2B"/>
    <w:rsid w:val="0072210B"/>
    <w:rsid w:val="00722312"/>
    <w:rsid w:val="00723B21"/>
    <w:rsid w:val="00730B59"/>
    <w:rsid w:val="00730BB8"/>
    <w:rsid w:val="007321D2"/>
    <w:rsid w:val="00732988"/>
    <w:rsid w:val="00732D9F"/>
    <w:rsid w:val="00735795"/>
    <w:rsid w:val="00735ADB"/>
    <w:rsid w:val="007361B7"/>
    <w:rsid w:val="007362AE"/>
    <w:rsid w:val="00740DC1"/>
    <w:rsid w:val="007410E9"/>
    <w:rsid w:val="00742598"/>
    <w:rsid w:val="00743F52"/>
    <w:rsid w:val="00744A86"/>
    <w:rsid w:val="00744EEF"/>
    <w:rsid w:val="00746301"/>
    <w:rsid w:val="00751A98"/>
    <w:rsid w:val="00751B2A"/>
    <w:rsid w:val="00752996"/>
    <w:rsid w:val="00754C40"/>
    <w:rsid w:val="007565B7"/>
    <w:rsid w:val="00757D4C"/>
    <w:rsid w:val="007619A9"/>
    <w:rsid w:val="007623E9"/>
    <w:rsid w:val="00764A74"/>
    <w:rsid w:val="007656C9"/>
    <w:rsid w:val="00767351"/>
    <w:rsid w:val="0076747F"/>
    <w:rsid w:val="00767ED0"/>
    <w:rsid w:val="00772205"/>
    <w:rsid w:val="00773F8B"/>
    <w:rsid w:val="00774507"/>
    <w:rsid w:val="00774C51"/>
    <w:rsid w:val="00774F72"/>
    <w:rsid w:val="00776687"/>
    <w:rsid w:val="00777046"/>
    <w:rsid w:val="007772B1"/>
    <w:rsid w:val="00782397"/>
    <w:rsid w:val="00782D2C"/>
    <w:rsid w:val="0078446D"/>
    <w:rsid w:val="00786818"/>
    <w:rsid w:val="00790F6C"/>
    <w:rsid w:val="00791023"/>
    <w:rsid w:val="00791A2E"/>
    <w:rsid w:val="007939CB"/>
    <w:rsid w:val="00796E44"/>
    <w:rsid w:val="00797234"/>
    <w:rsid w:val="0079776E"/>
    <w:rsid w:val="007A0363"/>
    <w:rsid w:val="007A13F9"/>
    <w:rsid w:val="007A1818"/>
    <w:rsid w:val="007A2A3E"/>
    <w:rsid w:val="007A43A2"/>
    <w:rsid w:val="007A554D"/>
    <w:rsid w:val="007A5A76"/>
    <w:rsid w:val="007A5B0A"/>
    <w:rsid w:val="007A719C"/>
    <w:rsid w:val="007A7D92"/>
    <w:rsid w:val="007B313C"/>
    <w:rsid w:val="007B48F8"/>
    <w:rsid w:val="007B7EAF"/>
    <w:rsid w:val="007C11B1"/>
    <w:rsid w:val="007C217B"/>
    <w:rsid w:val="007C29FC"/>
    <w:rsid w:val="007C2F62"/>
    <w:rsid w:val="007C3E18"/>
    <w:rsid w:val="007C481F"/>
    <w:rsid w:val="007C5CAE"/>
    <w:rsid w:val="007C6A27"/>
    <w:rsid w:val="007C73DA"/>
    <w:rsid w:val="007C7889"/>
    <w:rsid w:val="007D0ADB"/>
    <w:rsid w:val="007D111C"/>
    <w:rsid w:val="007D2402"/>
    <w:rsid w:val="007D2714"/>
    <w:rsid w:val="007D3BFE"/>
    <w:rsid w:val="007D7CD3"/>
    <w:rsid w:val="007E28CF"/>
    <w:rsid w:val="007E38C0"/>
    <w:rsid w:val="007E596C"/>
    <w:rsid w:val="007E706E"/>
    <w:rsid w:val="007F1627"/>
    <w:rsid w:val="007F3101"/>
    <w:rsid w:val="007F32AA"/>
    <w:rsid w:val="007F4987"/>
    <w:rsid w:val="007F5251"/>
    <w:rsid w:val="007F548B"/>
    <w:rsid w:val="007F5C5B"/>
    <w:rsid w:val="007F694D"/>
    <w:rsid w:val="007F716E"/>
    <w:rsid w:val="007F7345"/>
    <w:rsid w:val="00801DE1"/>
    <w:rsid w:val="00802210"/>
    <w:rsid w:val="00804971"/>
    <w:rsid w:val="00805E47"/>
    <w:rsid w:val="0081029C"/>
    <w:rsid w:val="008121EC"/>
    <w:rsid w:val="00812F53"/>
    <w:rsid w:val="00813E29"/>
    <w:rsid w:val="00814FF3"/>
    <w:rsid w:val="00815E95"/>
    <w:rsid w:val="00816D3C"/>
    <w:rsid w:val="00820E59"/>
    <w:rsid w:val="00821B62"/>
    <w:rsid w:val="00823302"/>
    <w:rsid w:val="008233F2"/>
    <w:rsid w:val="008235B5"/>
    <w:rsid w:val="00823D98"/>
    <w:rsid w:val="00825E8F"/>
    <w:rsid w:val="0082683A"/>
    <w:rsid w:val="0082694B"/>
    <w:rsid w:val="0083286E"/>
    <w:rsid w:val="00832BA1"/>
    <w:rsid w:val="00832DDE"/>
    <w:rsid w:val="00832F4B"/>
    <w:rsid w:val="00834C99"/>
    <w:rsid w:val="00836D10"/>
    <w:rsid w:val="0083793E"/>
    <w:rsid w:val="00837CF3"/>
    <w:rsid w:val="00840253"/>
    <w:rsid w:val="00841830"/>
    <w:rsid w:val="00842EF9"/>
    <w:rsid w:val="008453DF"/>
    <w:rsid w:val="0084615F"/>
    <w:rsid w:val="00846640"/>
    <w:rsid w:val="008467C6"/>
    <w:rsid w:val="0085011C"/>
    <w:rsid w:val="008515D9"/>
    <w:rsid w:val="00851FDC"/>
    <w:rsid w:val="00857942"/>
    <w:rsid w:val="00857B23"/>
    <w:rsid w:val="008610D8"/>
    <w:rsid w:val="0086152B"/>
    <w:rsid w:val="00862DE1"/>
    <w:rsid w:val="00863FD8"/>
    <w:rsid w:val="008652F8"/>
    <w:rsid w:val="0086728F"/>
    <w:rsid w:val="008715E8"/>
    <w:rsid w:val="008729A7"/>
    <w:rsid w:val="008729C1"/>
    <w:rsid w:val="00872DFE"/>
    <w:rsid w:val="0087479A"/>
    <w:rsid w:val="008759A3"/>
    <w:rsid w:val="00876C7F"/>
    <w:rsid w:val="0087783C"/>
    <w:rsid w:val="00880FBD"/>
    <w:rsid w:val="00880FE2"/>
    <w:rsid w:val="008872AF"/>
    <w:rsid w:val="008918BD"/>
    <w:rsid w:val="0089301B"/>
    <w:rsid w:val="008933B1"/>
    <w:rsid w:val="0089346C"/>
    <w:rsid w:val="008965FD"/>
    <w:rsid w:val="008966BF"/>
    <w:rsid w:val="008972A4"/>
    <w:rsid w:val="008A0A25"/>
    <w:rsid w:val="008A0CBB"/>
    <w:rsid w:val="008A150C"/>
    <w:rsid w:val="008A156D"/>
    <w:rsid w:val="008A1587"/>
    <w:rsid w:val="008A2F1A"/>
    <w:rsid w:val="008A50D5"/>
    <w:rsid w:val="008A77F5"/>
    <w:rsid w:val="008A789B"/>
    <w:rsid w:val="008B0B35"/>
    <w:rsid w:val="008B0FA6"/>
    <w:rsid w:val="008B15D4"/>
    <w:rsid w:val="008B22B8"/>
    <w:rsid w:val="008B2F5C"/>
    <w:rsid w:val="008B2FC9"/>
    <w:rsid w:val="008B4BAB"/>
    <w:rsid w:val="008B4C05"/>
    <w:rsid w:val="008B624D"/>
    <w:rsid w:val="008B6466"/>
    <w:rsid w:val="008B717A"/>
    <w:rsid w:val="008C0570"/>
    <w:rsid w:val="008C1012"/>
    <w:rsid w:val="008C2BC3"/>
    <w:rsid w:val="008C310B"/>
    <w:rsid w:val="008C55A1"/>
    <w:rsid w:val="008C5F8C"/>
    <w:rsid w:val="008C6EE4"/>
    <w:rsid w:val="008D032B"/>
    <w:rsid w:val="008D1B44"/>
    <w:rsid w:val="008D3676"/>
    <w:rsid w:val="008D53EE"/>
    <w:rsid w:val="008D6239"/>
    <w:rsid w:val="008D7321"/>
    <w:rsid w:val="008D7C05"/>
    <w:rsid w:val="008E05B7"/>
    <w:rsid w:val="008E0ED8"/>
    <w:rsid w:val="008E40B1"/>
    <w:rsid w:val="008E45CF"/>
    <w:rsid w:val="008E472F"/>
    <w:rsid w:val="008E4B25"/>
    <w:rsid w:val="008F159A"/>
    <w:rsid w:val="008F3A27"/>
    <w:rsid w:val="008F406B"/>
    <w:rsid w:val="008F46DE"/>
    <w:rsid w:val="008F4DDB"/>
    <w:rsid w:val="008F5851"/>
    <w:rsid w:val="008F5CE9"/>
    <w:rsid w:val="008F710C"/>
    <w:rsid w:val="008F7248"/>
    <w:rsid w:val="008F7759"/>
    <w:rsid w:val="00900022"/>
    <w:rsid w:val="00900182"/>
    <w:rsid w:val="0090135C"/>
    <w:rsid w:val="00901366"/>
    <w:rsid w:val="00901C09"/>
    <w:rsid w:val="00903029"/>
    <w:rsid w:val="00903C17"/>
    <w:rsid w:val="0090519C"/>
    <w:rsid w:val="009059F8"/>
    <w:rsid w:val="00906E9D"/>
    <w:rsid w:val="00907421"/>
    <w:rsid w:val="009079AE"/>
    <w:rsid w:val="009100A6"/>
    <w:rsid w:val="0091118B"/>
    <w:rsid w:val="009112A0"/>
    <w:rsid w:val="009124C5"/>
    <w:rsid w:val="00912A7E"/>
    <w:rsid w:val="009132FF"/>
    <w:rsid w:val="00914B2A"/>
    <w:rsid w:val="00916198"/>
    <w:rsid w:val="00916D38"/>
    <w:rsid w:val="009204F8"/>
    <w:rsid w:val="00920DA6"/>
    <w:rsid w:val="009227F0"/>
    <w:rsid w:val="00922D60"/>
    <w:rsid w:val="00924019"/>
    <w:rsid w:val="0092545C"/>
    <w:rsid w:val="00925C64"/>
    <w:rsid w:val="009271DE"/>
    <w:rsid w:val="00927B1D"/>
    <w:rsid w:val="0093035B"/>
    <w:rsid w:val="009324A3"/>
    <w:rsid w:val="00933939"/>
    <w:rsid w:val="00933E17"/>
    <w:rsid w:val="0093449C"/>
    <w:rsid w:val="00935068"/>
    <w:rsid w:val="00936D7D"/>
    <w:rsid w:val="009377B0"/>
    <w:rsid w:val="00940887"/>
    <w:rsid w:val="00941414"/>
    <w:rsid w:val="00941501"/>
    <w:rsid w:val="009445E7"/>
    <w:rsid w:val="00944CBD"/>
    <w:rsid w:val="00947BF6"/>
    <w:rsid w:val="0095048A"/>
    <w:rsid w:val="0095286D"/>
    <w:rsid w:val="0095571C"/>
    <w:rsid w:val="0095682E"/>
    <w:rsid w:val="00956DEE"/>
    <w:rsid w:val="00960A1A"/>
    <w:rsid w:val="00960FFC"/>
    <w:rsid w:val="00961F09"/>
    <w:rsid w:val="009649D6"/>
    <w:rsid w:val="00965021"/>
    <w:rsid w:val="009708D6"/>
    <w:rsid w:val="0097462C"/>
    <w:rsid w:val="009773DE"/>
    <w:rsid w:val="009774AD"/>
    <w:rsid w:val="009779E1"/>
    <w:rsid w:val="009802A3"/>
    <w:rsid w:val="00980CBB"/>
    <w:rsid w:val="009830E7"/>
    <w:rsid w:val="00984490"/>
    <w:rsid w:val="0099021F"/>
    <w:rsid w:val="00990293"/>
    <w:rsid w:val="00990571"/>
    <w:rsid w:val="00991405"/>
    <w:rsid w:val="00991421"/>
    <w:rsid w:val="0099168F"/>
    <w:rsid w:val="0099211E"/>
    <w:rsid w:val="0099335D"/>
    <w:rsid w:val="009936D0"/>
    <w:rsid w:val="00993D29"/>
    <w:rsid w:val="0099461C"/>
    <w:rsid w:val="00994703"/>
    <w:rsid w:val="00994DF2"/>
    <w:rsid w:val="00996090"/>
    <w:rsid w:val="00997146"/>
    <w:rsid w:val="00997AE2"/>
    <w:rsid w:val="00997CE4"/>
    <w:rsid w:val="00997CE9"/>
    <w:rsid w:val="009A0FB1"/>
    <w:rsid w:val="009A2D60"/>
    <w:rsid w:val="009A30CB"/>
    <w:rsid w:val="009A50AD"/>
    <w:rsid w:val="009A53BB"/>
    <w:rsid w:val="009A70E1"/>
    <w:rsid w:val="009A71FD"/>
    <w:rsid w:val="009A77FD"/>
    <w:rsid w:val="009A7B57"/>
    <w:rsid w:val="009B45C7"/>
    <w:rsid w:val="009B7C19"/>
    <w:rsid w:val="009B7F7C"/>
    <w:rsid w:val="009C1C52"/>
    <w:rsid w:val="009C1F6B"/>
    <w:rsid w:val="009C77B2"/>
    <w:rsid w:val="009D265C"/>
    <w:rsid w:val="009D281F"/>
    <w:rsid w:val="009D3190"/>
    <w:rsid w:val="009D38F2"/>
    <w:rsid w:val="009D557D"/>
    <w:rsid w:val="009D5D46"/>
    <w:rsid w:val="009D6072"/>
    <w:rsid w:val="009D6A04"/>
    <w:rsid w:val="009D6EAC"/>
    <w:rsid w:val="009D7318"/>
    <w:rsid w:val="009D7960"/>
    <w:rsid w:val="009E01ED"/>
    <w:rsid w:val="009E1241"/>
    <w:rsid w:val="009E14A6"/>
    <w:rsid w:val="009E355C"/>
    <w:rsid w:val="009E3C88"/>
    <w:rsid w:val="009E3DC4"/>
    <w:rsid w:val="009E405B"/>
    <w:rsid w:val="009E632E"/>
    <w:rsid w:val="009E75EB"/>
    <w:rsid w:val="009E7C44"/>
    <w:rsid w:val="009F15BB"/>
    <w:rsid w:val="009F1AAD"/>
    <w:rsid w:val="009F243F"/>
    <w:rsid w:val="009F2801"/>
    <w:rsid w:val="009F38C7"/>
    <w:rsid w:val="009F3DB3"/>
    <w:rsid w:val="009F58AA"/>
    <w:rsid w:val="009F5F34"/>
    <w:rsid w:val="009F7986"/>
    <w:rsid w:val="00A00FB3"/>
    <w:rsid w:val="00A0106A"/>
    <w:rsid w:val="00A01664"/>
    <w:rsid w:val="00A01811"/>
    <w:rsid w:val="00A01B43"/>
    <w:rsid w:val="00A02F14"/>
    <w:rsid w:val="00A031E2"/>
    <w:rsid w:val="00A03219"/>
    <w:rsid w:val="00A03539"/>
    <w:rsid w:val="00A035CA"/>
    <w:rsid w:val="00A03D59"/>
    <w:rsid w:val="00A0555F"/>
    <w:rsid w:val="00A0597B"/>
    <w:rsid w:val="00A062A5"/>
    <w:rsid w:val="00A10544"/>
    <w:rsid w:val="00A116A3"/>
    <w:rsid w:val="00A12F99"/>
    <w:rsid w:val="00A15E98"/>
    <w:rsid w:val="00A20DC6"/>
    <w:rsid w:val="00A21779"/>
    <w:rsid w:val="00A231B4"/>
    <w:rsid w:val="00A23940"/>
    <w:rsid w:val="00A23D96"/>
    <w:rsid w:val="00A25F8E"/>
    <w:rsid w:val="00A26740"/>
    <w:rsid w:val="00A269F7"/>
    <w:rsid w:val="00A318A9"/>
    <w:rsid w:val="00A32CBB"/>
    <w:rsid w:val="00A35ABE"/>
    <w:rsid w:val="00A361D5"/>
    <w:rsid w:val="00A378C1"/>
    <w:rsid w:val="00A37905"/>
    <w:rsid w:val="00A409A6"/>
    <w:rsid w:val="00A41091"/>
    <w:rsid w:val="00A4169E"/>
    <w:rsid w:val="00A4388E"/>
    <w:rsid w:val="00A46175"/>
    <w:rsid w:val="00A46AB1"/>
    <w:rsid w:val="00A47743"/>
    <w:rsid w:val="00A51C15"/>
    <w:rsid w:val="00A51FA1"/>
    <w:rsid w:val="00A521A6"/>
    <w:rsid w:val="00A5344E"/>
    <w:rsid w:val="00A55FB1"/>
    <w:rsid w:val="00A56421"/>
    <w:rsid w:val="00A61D5A"/>
    <w:rsid w:val="00A61FEC"/>
    <w:rsid w:val="00A6201E"/>
    <w:rsid w:val="00A63A27"/>
    <w:rsid w:val="00A63CE5"/>
    <w:rsid w:val="00A64D73"/>
    <w:rsid w:val="00A66B83"/>
    <w:rsid w:val="00A678D4"/>
    <w:rsid w:val="00A70DC2"/>
    <w:rsid w:val="00A72A11"/>
    <w:rsid w:val="00A72FF3"/>
    <w:rsid w:val="00A74BF4"/>
    <w:rsid w:val="00A74D1C"/>
    <w:rsid w:val="00A75858"/>
    <w:rsid w:val="00A77EB9"/>
    <w:rsid w:val="00A80054"/>
    <w:rsid w:val="00A8130E"/>
    <w:rsid w:val="00A81B99"/>
    <w:rsid w:val="00A830ED"/>
    <w:rsid w:val="00A835FD"/>
    <w:rsid w:val="00A837B6"/>
    <w:rsid w:val="00A83A08"/>
    <w:rsid w:val="00A84CC2"/>
    <w:rsid w:val="00A85B40"/>
    <w:rsid w:val="00A85EAC"/>
    <w:rsid w:val="00A867EE"/>
    <w:rsid w:val="00A87ECB"/>
    <w:rsid w:val="00A917E1"/>
    <w:rsid w:val="00A91A4A"/>
    <w:rsid w:val="00A92D82"/>
    <w:rsid w:val="00A93EC0"/>
    <w:rsid w:val="00A973EC"/>
    <w:rsid w:val="00A97A21"/>
    <w:rsid w:val="00AA0580"/>
    <w:rsid w:val="00AA0F32"/>
    <w:rsid w:val="00AA110E"/>
    <w:rsid w:val="00AA180B"/>
    <w:rsid w:val="00AA1CEC"/>
    <w:rsid w:val="00AA22A4"/>
    <w:rsid w:val="00AA30FE"/>
    <w:rsid w:val="00AA622E"/>
    <w:rsid w:val="00AA6434"/>
    <w:rsid w:val="00AA6FDD"/>
    <w:rsid w:val="00AB08D5"/>
    <w:rsid w:val="00AB0F2F"/>
    <w:rsid w:val="00AB1F6D"/>
    <w:rsid w:val="00AB29DF"/>
    <w:rsid w:val="00AB30F7"/>
    <w:rsid w:val="00AB33CE"/>
    <w:rsid w:val="00AB46D8"/>
    <w:rsid w:val="00AB47E5"/>
    <w:rsid w:val="00AB6106"/>
    <w:rsid w:val="00AB7DC7"/>
    <w:rsid w:val="00AC08DC"/>
    <w:rsid w:val="00AC0EDE"/>
    <w:rsid w:val="00AC1FA4"/>
    <w:rsid w:val="00AC2A87"/>
    <w:rsid w:val="00AC2D27"/>
    <w:rsid w:val="00AC3090"/>
    <w:rsid w:val="00AC3F88"/>
    <w:rsid w:val="00AC4478"/>
    <w:rsid w:val="00AC4746"/>
    <w:rsid w:val="00AC50B6"/>
    <w:rsid w:val="00AC56F9"/>
    <w:rsid w:val="00AC5D77"/>
    <w:rsid w:val="00AC7A02"/>
    <w:rsid w:val="00AD0DC6"/>
    <w:rsid w:val="00AD21BF"/>
    <w:rsid w:val="00AD3174"/>
    <w:rsid w:val="00AD4CB0"/>
    <w:rsid w:val="00AD4D4B"/>
    <w:rsid w:val="00AD4F1E"/>
    <w:rsid w:val="00AD5BAB"/>
    <w:rsid w:val="00AD6F01"/>
    <w:rsid w:val="00AE0A54"/>
    <w:rsid w:val="00AE0ABB"/>
    <w:rsid w:val="00AE19D2"/>
    <w:rsid w:val="00AE1F0D"/>
    <w:rsid w:val="00AE2055"/>
    <w:rsid w:val="00AE3222"/>
    <w:rsid w:val="00AE33E5"/>
    <w:rsid w:val="00AE3CCF"/>
    <w:rsid w:val="00AE53B8"/>
    <w:rsid w:val="00AE5DC9"/>
    <w:rsid w:val="00AE6D8E"/>
    <w:rsid w:val="00AE79E4"/>
    <w:rsid w:val="00AF0EE5"/>
    <w:rsid w:val="00AF1A69"/>
    <w:rsid w:val="00AF255F"/>
    <w:rsid w:val="00AF333F"/>
    <w:rsid w:val="00AF337C"/>
    <w:rsid w:val="00AF4852"/>
    <w:rsid w:val="00AF49B1"/>
    <w:rsid w:val="00AF4B97"/>
    <w:rsid w:val="00AF4F9A"/>
    <w:rsid w:val="00AF5253"/>
    <w:rsid w:val="00AF6379"/>
    <w:rsid w:val="00AF7213"/>
    <w:rsid w:val="00AF7928"/>
    <w:rsid w:val="00B00AF8"/>
    <w:rsid w:val="00B03860"/>
    <w:rsid w:val="00B04934"/>
    <w:rsid w:val="00B068B8"/>
    <w:rsid w:val="00B069D1"/>
    <w:rsid w:val="00B06B6B"/>
    <w:rsid w:val="00B11C08"/>
    <w:rsid w:val="00B147B8"/>
    <w:rsid w:val="00B1492D"/>
    <w:rsid w:val="00B15690"/>
    <w:rsid w:val="00B17621"/>
    <w:rsid w:val="00B177B0"/>
    <w:rsid w:val="00B178AA"/>
    <w:rsid w:val="00B17C91"/>
    <w:rsid w:val="00B203DF"/>
    <w:rsid w:val="00B22C99"/>
    <w:rsid w:val="00B231AF"/>
    <w:rsid w:val="00B2447B"/>
    <w:rsid w:val="00B24CC9"/>
    <w:rsid w:val="00B261C6"/>
    <w:rsid w:val="00B26419"/>
    <w:rsid w:val="00B274C2"/>
    <w:rsid w:val="00B32172"/>
    <w:rsid w:val="00B32BB2"/>
    <w:rsid w:val="00B34D3E"/>
    <w:rsid w:val="00B3533A"/>
    <w:rsid w:val="00B41304"/>
    <w:rsid w:val="00B41442"/>
    <w:rsid w:val="00B42E82"/>
    <w:rsid w:val="00B43DB9"/>
    <w:rsid w:val="00B45963"/>
    <w:rsid w:val="00B46094"/>
    <w:rsid w:val="00B47657"/>
    <w:rsid w:val="00B478A4"/>
    <w:rsid w:val="00B479B5"/>
    <w:rsid w:val="00B51C7A"/>
    <w:rsid w:val="00B52542"/>
    <w:rsid w:val="00B54B34"/>
    <w:rsid w:val="00B55F5C"/>
    <w:rsid w:val="00B57135"/>
    <w:rsid w:val="00B57143"/>
    <w:rsid w:val="00B57CC9"/>
    <w:rsid w:val="00B60CBF"/>
    <w:rsid w:val="00B61639"/>
    <w:rsid w:val="00B61801"/>
    <w:rsid w:val="00B633C7"/>
    <w:rsid w:val="00B63545"/>
    <w:rsid w:val="00B6488D"/>
    <w:rsid w:val="00B64F28"/>
    <w:rsid w:val="00B651DD"/>
    <w:rsid w:val="00B6601E"/>
    <w:rsid w:val="00B6617A"/>
    <w:rsid w:val="00B66BBC"/>
    <w:rsid w:val="00B66C46"/>
    <w:rsid w:val="00B66EC7"/>
    <w:rsid w:val="00B6709F"/>
    <w:rsid w:val="00B675D5"/>
    <w:rsid w:val="00B70A44"/>
    <w:rsid w:val="00B70B24"/>
    <w:rsid w:val="00B7142F"/>
    <w:rsid w:val="00B7335A"/>
    <w:rsid w:val="00B742FD"/>
    <w:rsid w:val="00B7524B"/>
    <w:rsid w:val="00B75955"/>
    <w:rsid w:val="00B76ABC"/>
    <w:rsid w:val="00B80AED"/>
    <w:rsid w:val="00B80D44"/>
    <w:rsid w:val="00B80E49"/>
    <w:rsid w:val="00B811D2"/>
    <w:rsid w:val="00B81545"/>
    <w:rsid w:val="00B81EF6"/>
    <w:rsid w:val="00B81F1E"/>
    <w:rsid w:val="00B85080"/>
    <w:rsid w:val="00B86653"/>
    <w:rsid w:val="00B8674F"/>
    <w:rsid w:val="00B90CEB"/>
    <w:rsid w:val="00B92905"/>
    <w:rsid w:val="00B934D4"/>
    <w:rsid w:val="00B941B1"/>
    <w:rsid w:val="00B954E7"/>
    <w:rsid w:val="00B95C7C"/>
    <w:rsid w:val="00B97D68"/>
    <w:rsid w:val="00BA01D8"/>
    <w:rsid w:val="00BA0418"/>
    <w:rsid w:val="00BA19E4"/>
    <w:rsid w:val="00BA2310"/>
    <w:rsid w:val="00BA31F9"/>
    <w:rsid w:val="00BA5049"/>
    <w:rsid w:val="00BA5138"/>
    <w:rsid w:val="00BA5DD6"/>
    <w:rsid w:val="00BA5FC1"/>
    <w:rsid w:val="00BB0C2B"/>
    <w:rsid w:val="00BB1DE5"/>
    <w:rsid w:val="00BB265C"/>
    <w:rsid w:val="00BB3DA0"/>
    <w:rsid w:val="00BB3E5D"/>
    <w:rsid w:val="00BB4B14"/>
    <w:rsid w:val="00BB7283"/>
    <w:rsid w:val="00BC1C54"/>
    <w:rsid w:val="00BC2B90"/>
    <w:rsid w:val="00BC3A70"/>
    <w:rsid w:val="00BC3BB2"/>
    <w:rsid w:val="00BC6065"/>
    <w:rsid w:val="00BD03CD"/>
    <w:rsid w:val="00BD26F8"/>
    <w:rsid w:val="00BD4DF0"/>
    <w:rsid w:val="00BD7455"/>
    <w:rsid w:val="00BD7A7C"/>
    <w:rsid w:val="00BD7C5C"/>
    <w:rsid w:val="00BE1780"/>
    <w:rsid w:val="00BE25DF"/>
    <w:rsid w:val="00BE2C80"/>
    <w:rsid w:val="00BE3AAD"/>
    <w:rsid w:val="00BE4219"/>
    <w:rsid w:val="00BE50C8"/>
    <w:rsid w:val="00BE527B"/>
    <w:rsid w:val="00BE6ED4"/>
    <w:rsid w:val="00BE70E3"/>
    <w:rsid w:val="00BF24FA"/>
    <w:rsid w:val="00BF2C0E"/>
    <w:rsid w:val="00BF2C3C"/>
    <w:rsid w:val="00BF3EB3"/>
    <w:rsid w:val="00BF41D8"/>
    <w:rsid w:val="00C0044D"/>
    <w:rsid w:val="00C048CE"/>
    <w:rsid w:val="00C05C40"/>
    <w:rsid w:val="00C0612C"/>
    <w:rsid w:val="00C07C14"/>
    <w:rsid w:val="00C1071F"/>
    <w:rsid w:val="00C125E6"/>
    <w:rsid w:val="00C1453A"/>
    <w:rsid w:val="00C158AD"/>
    <w:rsid w:val="00C16E00"/>
    <w:rsid w:val="00C22883"/>
    <w:rsid w:val="00C2446A"/>
    <w:rsid w:val="00C24AD9"/>
    <w:rsid w:val="00C24D5C"/>
    <w:rsid w:val="00C25581"/>
    <w:rsid w:val="00C256D2"/>
    <w:rsid w:val="00C26A57"/>
    <w:rsid w:val="00C26CC6"/>
    <w:rsid w:val="00C26F1E"/>
    <w:rsid w:val="00C30209"/>
    <w:rsid w:val="00C30CE6"/>
    <w:rsid w:val="00C3161E"/>
    <w:rsid w:val="00C32FBA"/>
    <w:rsid w:val="00C33321"/>
    <w:rsid w:val="00C338A8"/>
    <w:rsid w:val="00C338E8"/>
    <w:rsid w:val="00C34931"/>
    <w:rsid w:val="00C36B33"/>
    <w:rsid w:val="00C3768A"/>
    <w:rsid w:val="00C37F79"/>
    <w:rsid w:val="00C40B9E"/>
    <w:rsid w:val="00C44786"/>
    <w:rsid w:val="00C44EC4"/>
    <w:rsid w:val="00C464AB"/>
    <w:rsid w:val="00C46AEE"/>
    <w:rsid w:val="00C46D8D"/>
    <w:rsid w:val="00C4720B"/>
    <w:rsid w:val="00C47C19"/>
    <w:rsid w:val="00C51729"/>
    <w:rsid w:val="00C51C49"/>
    <w:rsid w:val="00C52629"/>
    <w:rsid w:val="00C55910"/>
    <w:rsid w:val="00C56024"/>
    <w:rsid w:val="00C56BDA"/>
    <w:rsid w:val="00C56FC2"/>
    <w:rsid w:val="00C57096"/>
    <w:rsid w:val="00C60072"/>
    <w:rsid w:val="00C60139"/>
    <w:rsid w:val="00C612B3"/>
    <w:rsid w:val="00C61811"/>
    <w:rsid w:val="00C6191F"/>
    <w:rsid w:val="00C63C34"/>
    <w:rsid w:val="00C65292"/>
    <w:rsid w:val="00C66AB7"/>
    <w:rsid w:val="00C6795F"/>
    <w:rsid w:val="00C70F67"/>
    <w:rsid w:val="00C722CF"/>
    <w:rsid w:val="00C739A7"/>
    <w:rsid w:val="00C73D66"/>
    <w:rsid w:val="00C73FD9"/>
    <w:rsid w:val="00C75A94"/>
    <w:rsid w:val="00C76F98"/>
    <w:rsid w:val="00C771EF"/>
    <w:rsid w:val="00C77A41"/>
    <w:rsid w:val="00C77B41"/>
    <w:rsid w:val="00C80195"/>
    <w:rsid w:val="00C80A97"/>
    <w:rsid w:val="00C80C4C"/>
    <w:rsid w:val="00C81D1A"/>
    <w:rsid w:val="00C85791"/>
    <w:rsid w:val="00C85C7C"/>
    <w:rsid w:val="00C85FE3"/>
    <w:rsid w:val="00C86314"/>
    <w:rsid w:val="00C86FFF"/>
    <w:rsid w:val="00C87F93"/>
    <w:rsid w:val="00C90735"/>
    <w:rsid w:val="00C90D1B"/>
    <w:rsid w:val="00C91539"/>
    <w:rsid w:val="00C9276D"/>
    <w:rsid w:val="00C92E37"/>
    <w:rsid w:val="00C93291"/>
    <w:rsid w:val="00C9638B"/>
    <w:rsid w:val="00C96715"/>
    <w:rsid w:val="00C97B63"/>
    <w:rsid w:val="00CA0277"/>
    <w:rsid w:val="00CA2013"/>
    <w:rsid w:val="00CA201C"/>
    <w:rsid w:val="00CA2D4F"/>
    <w:rsid w:val="00CA33CC"/>
    <w:rsid w:val="00CA3432"/>
    <w:rsid w:val="00CA44D5"/>
    <w:rsid w:val="00CA4BCC"/>
    <w:rsid w:val="00CA5BB0"/>
    <w:rsid w:val="00CA6815"/>
    <w:rsid w:val="00CA770F"/>
    <w:rsid w:val="00CB1193"/>
    <w:rsid w:val="00CB1E62"/>
    <w:rsid w:val="00CB1EF5"/>
    <w:rsid w:val="00CB2300"/>
    <w:rsid w:val="00CB29D2"/>
    <w:rsid w:val="00CB3BB2"/>
    <w:rsid w:val="00CB3BD2"/>
    <w:rsid w:val="00CB741E"/>
    <w:rsid w:val="00CC0B1A"/>
    <w:rsid w:val="00CC192B"/>
    <w:rsid w:val="00CC376C"/>
    <w:rsid w:val="00CC37B0"/>
    <w:rsid w:val="00CC3B40"/>
    <w:rsid w:val="00CC3DC2"/>
    <w:rsid w:val="00CC536B"/>
    <w:rsid w:val="00CC6257"/>
    <w:rsid w:val="00CC6AF4"/>
    <w:rsid w:val="00CD0150"/>
    <w:rsid w:val="00CD0AFA"/>
    <w:rsid w:val="00CD0B6F"/>
    <w:rsid w:val="00CD0E28"/>
    <w:rsid w:val="00CD15A4"/>
    <w:rsid w:val="00CD5FF0"/>
    <w:rsid w:val="00CD6DC8"/>
    <w:rsid w:val="00CD7A4B"/>
    <w:rsid w:val="00CD7BEF"/>
    <w:rsid w:val="00CE3153"/>
    <w:rsid w:val="00CE37D4"/>
    <w:rsid w:val="00CE402A"/>
    <w:rsid w:val="00CE4B51"/>
    <w:rsid w:val="00CE4E2C"/>
    <w:rsid w:val="00CE5397"/>
    <w:rsid w:val="00CE541C"/>
    <w:rsid w:val="00CE5BC0"/>
    <w:rsid w:val="00CE64F4"/>
    <w:rsid w:val="00CF0183"/>
    <w:rsid w:val="00CF0679"/>
    <w:rsid w:val="00CF0A75"/>
    <w:rsid w:val="00CF463A"/>
    <w:rsid w:val="00CF4F81"/>
    <w:rsid w:val="00CF50C3"/>
    <w:rsid w:val="00CF6B62"/>
    <w:rsid w:val="00CF70EE"/>
    <w:rsid w:val="00CF732C"/>
    <w:rsid w:val="00D00489"/>
    <w:rsid w:val="00D00B2A"/>
    <w:rsid w:val="00D014D3"/>
    <w:rsid w:val="00D01658"/>
    <w:rsid w:val="00D01EBB"/>
    <w:rsid w:val="00D0395D"/>
    <w:rsid w:val="00D03C43"/>
    <w:rsid w:val="00D057A5"/>
    <w:rsid w:val="00D12C02"/>
    <w:rsid w:val="00D15C1A"/>
    <w:rsid w:val="00D15EAF"/>
    <w:rsid w:val="00D163DA"/>
    <w:rsid w:val="00D20056"/>
    <w:rsid w:val="00D2123F"/>
    <w:rsid w:val="00D212F1"/>
    <w:rsid w:val="00D22EE4"/>
    <w:rsid w:val="00D2342D"/>
    <w:rsid w:val="00D242BA"/>
    <w:rsid w:val="00D25EEB"/>
    <w:rsid w:val="00D2671D"/>
    <w:rsid w:val="00D26762"/>
    <w:rsid w:val="00D32938"/>
    <w:rsid w:val="00D3329B"/>
    <w:rsid w:val="00D33743"/>
    <w:rsid w:val="00D34A83"/>
    <w:rsid w:val="00D35698"/>
    <w:rsid w:val="00D36FAC"/>
    <w:rsid w:val="00D375B8"/>
    <w:rsid w:val="00D37C23"/>
    <w:rsid w:val="00D44086"/>
    <w:rsid w:val="00D45F7E"/>
    <w:rsid w:val="00D467CB"/>
    <w:rsid w:val="00D472BF"/>
    <w:rsid w:val="00D47477"/>
    <w:rsid w:val="00D47703"/>
    <w:rsid w:val="00D502DA"/>
    <w:rsid w:val="00D50F2D"/>
    <w:rsid w:val="00D516E2"/>
    <w:rsid w:val="00D5206B"/>
    <w:rsid w:val="00D5212B"/>
    <w:rsid w:val="00D54788"/>
    <w:rsid w:val="00D54B92"/>
    <w:rsid w:val="00D54CCC"/>
    <w:rsid w:val="00D6043E"/>
    <w:rsid w:val="00D60E21"/>
    <w:rsid w:val="00D62ACE"/>
    <w:rsid w:val="00D630B5"/>
    <w:rsid w:val="00D63AB2"/>
    <w:rsid w:val="00D644F6"/>
    <w:rsid w:val="00D65A3A"/>
    <w:rsid w:val="00D67CD8"/>
    <w:rsid w:val="00D71B34"/>
    <w:rsid w:val="00D7295F"/>
    <w:rsid w:val="00D73935"/>
    <w:rsid w:val="00D74632"/>
    <w:rsid w:val="00D76076"/>
    <w:rsid w:val="00D765DD"/>
    <w:rsid w:val="00D77834"/>
    <w:rsid w:val="00D77C2A"/>
    <w:rsid w:val="00D8111F"/>
    <w:rsid w:val="00D816CC"/>
    <w:rsid w:val="00D8354E"/>
    <w:rsid w:val="00D83627"/>
    <w:rsid w:val="00D849B9"/>
    <w:rsid w:val="00D8574F"/>
    <w:rsid w:val="00D859AA"/>
    <w:rsid w:val="00D8665E"/>
    <w:rsid w:val="00D867C9"/>
    <w:rsid w:val="00D86B19"/>
    <w:rsid w:val="00D87078"/>
    <w:rsid w:val="00D87607"/>
    <w:rsid w:val="00D91040"/>
    <w:rsid w:val="00D91063"/>
    <w:rsid w:val="00D92E87"/>
    <w:rsid w:val="00D945EB"/>
    <w:rsid w:val="00D968C2"/>
    <w:rsid w:val="00DA04FA"/>
    <w:rsid w:val="00DA1599"/>
    <w:rsid w:val="00DA2AE6"/>
    <w:rsid w:val="00DA2D29"/>
    <w:rsid w:val="00DA370E"/>
    <w:rsid w:val="00DA4418"/>
    <w:rsid w:val="00DA4869"/>
    <w:rsid w:val="00DA4B92"/>
    <w:rsid w:val="00DA53B8"/>
    <w:rsid w:val="00DA6915"/>
    <w:rsid w:val="00DA7BBD"/>
    <w:rsid w:val="00DA7D19"/>
    <w:rsid w:val="00DB036F"/>
    <w:rsid w:val="00DB144D"/>
    <w:rsid w:val="00DB15C3"/>
    <w:rsid w:val="00DB1C5C"/>
    <w:rsid w:val="00DB1D6B"/>
    <w:rsid w:val="00DB201F"/>
    <w:rsid w:val="00DB4519"/>
    <w:rsid w:val="00DB5F21"/>
    <w:rsid w:val="00DC040A"/>
    <w:rsid w:val="00DC28B1"/>
    <w:rsid w:val="00DC36E7"/>
    <w:rsid w:val="00DC3A7E"/>
    <w:rsid w:val="00DC4726"/>
    <w:rsid w:val="00DC63E0"/>
    <w:rsid w:val="00DC6991"/>
    <w:rsid w:val="00DD0FFD"/>
    <w:rsid w:val="00DD353E"/>
    <w:rsid w:val="00DD7728"/>
    <w:rsid w:val="00DE22EA"/>
    <w:rsid w:val="00DE2949"/>
    <w:rsid w:val="00DE3CE0"/>
    <w:rsid w:val="00DE4F72"/>
    <w:rsid w:val="00DE6DFA"/>
    <w:rsid w:val="00DF1043"/>
    <w:rsid w:val="00DF3028"/>
    <w:rsid w:val="00DF32B4"/>
    <w:rsid w:val="00DF3BDD"/>
    <w:rsid w:val="00DF4E15"/>
    <w:rsid w:val="00DF6C86"/>
    <w:rsid w:val="00DF7344"/>
    <w:rsid w:val="00E010A3"/>
    <w:rsid w:val="00E01CA8"/>
    <w:rsid w:val="00E01CF2"/>
    <w:rsid w:val="00E0223E"/>
    <w:rsid w:val="00E0274F"/>
    <w:rsid w:val="00E02E1D"/>
    <w:rsid w:val="00E03562"/>
    <w:rsid w:val="00E040A5"/>
    <w:rsid w:val="00E049A1"/>
    <w:rsid w:val="00E052BA"/>
    <w:rsid w:val="00E06007"/>
    <w:rsid w:val="00E070D9"/>
    <w:rsid w:val="00E0753F"/>
    <w:rsid w:val="00E07965"/>
    <w:rsid w:val="00E07A6C"/>
    <w:rsid w:val="00E12895"/>
    <w:rsid w:val="00E12AE5"/>
    <w:rsid w:val="00E17B06"/>
    <w:rsid w:val="00E213FE"/>
    <w:rsid w:val="00E225E4"/>
    <w:rsid w:val="00E23208"/>
    <w:rsid w:val="00E235DF"/>
    <w:rsid w:val="00E23784"/>
    <w:rsid w:val="00E2667A"/>
    <w:rsid w:val="00E26DF6"/>
    <w:rsid w:val="00E26EAF"/>
    <w:rsid w:val="00E26EB1"/>
    <w:rsid w:val="00E30404"/>
    <w:rsid w:val="00E30C66"/>
    <w:rsid w:val="00E311AA"/>
    <w:rsid w:val="00E313FD"/>
    <w:rsid w:val="00E315D9"/>
    <w:rsid w:val="00E31766"/>
    <w:rsid w:val="00E320DC"/>
    <w:rsid w:val="00E32845"/>
    <w:rsid w:val="00E33C45"/>
    <w:rsid w:val="00E346BE"/>
    <w:rsid w:val="00E34A25"/>
    <w:rsid w:val="00E34D7C"/>
    <w:rsid w:val="00E34F87"/>
    <w:rsid w:val="00E36AF8"/>
    <w:rsid w:val="00E36C72"/>
    <w:rsid w:val="00E37990"/>
    <w:rsid w:val="00E37CAA"/>
    <w:rsid w:val="00E410BA"/>
    <w:rsid w:val="00E425EE"/>
    <w:rsid w:val="00E42857"/>
    <w:rsid w:val="00E43E1A"/>
    <w:rsid w:val="00E455B3"/>
    <w:rsid w:val="00E45C38"/>
    <w:rsid w:val="00E46380"/>
    <w:rsid w:val="00E467B0"/>
    <w:rsid w:val="00E50CF1"/>
    <w:rsid w:val="00E512CB"/>
    <w:rsid w:val="00E52440"/>
    <w:rsid w:val="00E52B6D"/>
    <w:rsid w:val="00E538EA"/>
    <w:rsid w:val="00E54622"/>
    <w:rsid w:val="00E55C10"/>
    <w:rsid w:val="00E56384"/>
    <w:rsid w:val="00E566F0"/>
    <w:rsid w:val="00E56952"/>
    <w:rsid w:val="00E606B1"/>
    <w:rsid w:val="00E64A61"/>
    <w:rsid w:val="00E66451"/>
    <w:rsid w:val="00E66550"/>
    <w:rsid w:val="00E6683A"/>
    <w:rsid w:val="00E70EC0"/>
    <w:rsid w:val="00E7138E"/>
    <w:rsid w:val="00E73214"/>
    <w:rsid w:val="00E73A66"/>
    <w:rsid w:val="00E74190"/>
    <w:rsid w:val="00E749BE"/>
    <w:rsid w:val="00E74C7A"/>
    <w:rsid w:val="00E75616"/>
    <w:rsid w:val="00E77730"/>
    <w:rsid w:val="00E77E87"/>
    <w:rsid w:val="00E8408D"/>
    <w:rsid w:val="00E846D2"/>
    <w:rsid w:val="00E8571E"/>
    <w:rsid w:val="00E85F19"/>
    <w:rsid w:val="00E8612E"/>
    <w:rsid w:val="00E86336"/>
    <w:rsid w:val="00E86ABA"/>
    <w:rsid w:val="00E87097"/>
    <w:rsid w:val="00E877C8"/>
    <w:rsid w:val="00E87E6D"/>
    <w:rsid w:val="00E904E0"/>
    <w:rsid w:val="00E912D1"/>
    <w:rsid w:val="00E91314"/>
    <w:rsid w:val="00E92B52"/>
    <w:rsid w:val="00E9380A"/>
    <w:rsid w:val="00E947D1"/>
    <w:rsid w:val="00E95630"/>
    <w:rsid w:val="00E958FB"/>
    <w:rsid w:val="00EA0117"/>
    <w:rsid w:val="00EA06AB"/>
    <w:rsid w:val="00EA0C5C"/>
    <w:rsid w:val="00EA1939"/>
    <w:rsid w:val="00EA19FB"/>
    <w:rsid w:val="00EA48A3"/>
    <w:rsid w:val="00EA5164"/>
    <w:rsid w:val="00EA5639"/>
    <w:rsid w:val="00EA575B"/>
    <w:rsid w:val="00EA6666"/>
    <w:rsid w:val="00EA6F02"/>
    <w:rsid w:val="00EA7259"/>
    <w:rsid w:val="00EB2FA1"/>
    <w:rsid w:val="00EB31D8"/>
    <w:rsid w:val="00EB5C8C"/>
    <w:rsid w:val="00EB6027"/>
    <w:rsid w:val="00EB7B07"/>
    <w:rsid w:val="00EB7EF5"/>
    <w:rsid w:val="00EC0AD5"/>
    <w:rsid w:val="00EC28DB"/>
    <w:rsid w:val="00EC4059"/>
    <w:rsid w:val="00EC4ACB"/>
    <w:rsid w:val="00EC5D91"/>
    <w:rsid w:val="00EC6D8A"/>
    <w:rsid w:val="00EC6FFC"/>
    <w:rsid w:val="00EC7046"/>
    <w:rsid w:val="00ED0300"/>
    <w:rsid w:val="00ED06AB"/>
    <w:rsid w:val="00ED0951"/>
    <w:rsid w:val="00ED2D6D"/>
    <w:rsid w:val="00ED3231"/>
    <w:rsid w:val="00ED36E2"/>
    <w:rsid w:val="00ED629B"/>
    <w:rsid w:val="00ED6E6F"/>
    <w:rsid w:val="00ED7497"/>
    <w:rsid w:val="00EE1DEE"/>
    <w:rsid w:val="00EE260C"/>
    <w:rsid w:val="00EE4D82"/>
    <w:rsid w:val="00EE75F2"/>
    <w:rsid w:val="00EF0009"/>
    <w:rsid w:val="00EF0B55"/>
    <w:rsid w:val="00EF2338"/>
    <w:rsid w:val="00EF274B"/>
    <w:rsid w:val="00EF3398"/>
    <w:rsid w:val="00EF3774"/>
    <w:rsid w:val="00EF3B92"/>
    <w:rsid w:val="00EF41E4"/>
    <w:rsid w:val="00EF5BB0"/>
    <w:rsid w:val="00EF6091"/>
    <w:rsid w:val="00F0002A"/>
    <w:rsid w:val="00F012ED"/>
    <w:rsid w:val="00F0136A"/>
    <w:rsid w:val="00F0178C"/>
    <w:rsid w:val="00F028E1"/>
    <w:rsid w:val="00F04C2E"/>
    <w:rsid w:val="00F06316"/>
    <w:rsid w:val="00F07CE7"/>
    <w:rsid w:val="00F11106"/>
    <w:rsid w:val="00F130CC"/>
    <w:rsid w:val="00F1444D"/>
    <w:rsid w:val="00F14FED"/>
    <w:rsid w:val="00F158E9"/>
    <w:rsid w:val="00F15E5F"/>
    <w:rsid w:val="00F17CAD"/>
    <w:rsid w:val="00F2100E"/>
    <w:rsid w:val="00F22E5F"/>
    <w:rsid w:val="00F232A3"/>
    <w:rsid w:val="00F248E0"/>
    <w:rsid w:val="00F25C33"/>
    <w:rsid w:val="00F26F5E"/>
    <w:rsid w:val="00F2720C"/>
    <w:rsid w:val="00F30237"/>
    <w:rsid w:val="00F30B31"/>
    <w:rsid w:val="00F31592"/>
    <w:rsid w:val="00F319D0"/>
    <w:rsid w:val="00F31C7B"/>
    <w:rsid w:val="00F3238B"/>
    <w:rsid w:val="00F3275F"/>
    <w:rsid w:val="00F35A1A"/>
    <w:rsid w:val="00F3633D"/>
    <w:rsid w:val="00F417A1"/>
    <w:rsid w:val="00F425C5"/>
    <w:rsid w:val="00F43459"/>
    <w:rsid w:val="00F439E7"/>
    <w:rsid w:val="00F45311"/>
    <w:rsid w:val="00F456E4"/>
    <w:rsid w:val="00F4672D"/>
    <w:rsid w:val="00F46D9F"/>
    <w:rsid w:val="00F471E1"/>
    <w:rsid w:val="00F47D54"/>
    <w:rsid w:val="00F51483"/>
    <w:rsid w:val="00F51AAE"/>
    <w:rsid w:val="00F51E2E"/>
    <w:rsid w:val="00F53A0A"/>
    <w:rsid w:val="00F5440A"/>
    <w:rsid w:val="00F546C1"/>
    <w:rsid w:val="00F54B84"/>
    <w:rsid w:val="00F55F21"/>
    <w:rsid w:val="00F56CA2"/>
    <w:rsid w:val="00F56CE0"/>
    <w:rsid w:val="00F56F88"/>
    <w:rsid w:val="00F57585"/>
    <w:rsid w:val="00F61609"/>
    <w:rsid w:val="00F6388A"/>
    <w:rsid w:val="00F63F31"/>
    <w:rsid w:val="00F65BA4"/>
    <w:rsid w:val="00F67384"/>
    <w:rsid w:val="00F67BC1"/>
    <w:rsid w:val="00F70093"/>
    <w:rsid w:val="00F726BD"/>
    <w:rsid w:val="00F754AF"/>
    <w:rsid w:val="00F7642F"/>
    <w:rsid w:val="00F764CF"/>
    <w:rsid w:val="00F76BBC"/>
    <w:rsid w:val="00F77C98"/>
    <w:rsid w:val="00F77E1E"/>
    <w:rsid w:val="00F77EEF"/>
    <w:rsid w:val="00F81CC5"/>
    <w:rsid w:val="00F82934"/>
    <w:rsid w:val="00F83B0B"/>
    <w:rsid w:val="00F84D00"/>
    <w:rsid w:val="00F876E8"/>
    <w:rsid w:val="00F90FC8"/>
    <w:rsid w:val="00F93CD2"/>
    <w:rsid w:val="00F945D5"/>
    <w:rsid w:val="00F949BD"/>
    <w:rsid w:val="00F94AE5"/>
    <w:rsid w:val="00F96C56"/>
    <w:rsid w:val="00F97C26"/>
    <w:rsid w:val="00FA0BA2"/>
    <w:rsid w:val="00FA1324"/>
    <w:rsid w:val="00FA189F"/>
    <w:rsid w:val="00FA340B"/>
    <w:rsid w:val="00FA3899"/>
    <w:rsid w:val="00FA3EE4"/>
    <w:rsid w:val="00FA4753"/>
    <w:rsid w:val="00FA6032"/>
    <w:rsid w:val="00FB01C4"/>
    <w:rsid w:val="00FB1CAA"/>
    <w:rsid w:val="00FB20E5"/>
    <w:rsid w:val="00FB2FD4"/>
    <w:rsid w:val="00FB3AC6"/>
    <w:rsid w:val="00FB3FFC"/>
    <w:rsid w:val="00FB509E"/>
    <w:rsid w:val="00FB7C34"/>
    <w:rsid w:val="00FB7EC9"/>
    <w:rsid w:val="00FC13BF"/>
    <w:rsid w:val="00FC189D"/>
    <w:rsid w:val="00FC2387"/>
    <w:rsid w:val="00FC4B94"/>
    <w:rsid w:val="00FC5427"/>
    <w:rsid w:val="00FC5CE9"/>
    <w:rsid w:val="00FC602F"/>
    <w:rsid w:val="00FD092A"/>
    <w:rsid w:val="00FD1681"/>
    <w:rsid w:val="00FD19EA"/>
    <w:rsid w:val="00FD3BF9"/>
    <w:rsid w:val="00FD60CC"/>
    <w:rsid w:val="00FD6D94"/>
    <w:rsid w:val="00FD7D62"/>
    <w:rsid w:val="00FE1242"/>
    <w:rsid w:val="00FE19FD"/>
    <w:rsid w:val="00FE2453"/>
    <w:rsid w:val="00FE2564"/>
    <w:rsid w:val="00FE31DD"/>
    <w:rsid w:val="00FE3456"/>
    <w:rsid w:val="00FE3E47"/>
    <w:rsid w:val="00FE47C3"/>
    <w:rsid w:val="00FE5748"/>
    <w:rsid w:val="00FE5CE5"/>
    <w:rsid w:val="00FE5D4C"/>
    <w:rsid w:val="00FE63B9"/>
    <w:rsid w:val="00FE64DC"/>
    <w:rsid w:val="00FE6672"/>
    <w:rsid w:val="00FE6F2D"/>
    <w:rsid w:val="00FE7BDB"/>
    <w:rsid w:val="00FF1A71"/>
    <w:rsid w:val="00FF1C68"/>
    <w:rsid w:val="00FF3B5B"/>
    <w:rsid w:val="00FF4902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BEBC"/>
  <w15:docId w15:val="{1E689DCF-2FCE-4AAF-90D0-B9CF87AE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FE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F4B97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E74C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8BB4-7FBF-49E5-9663-3D7AD0D5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2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мова Елена Евгеньевна</dc:creator>
  <cp:keywords/>
  <dc:description/>
  <cp:lastModifiedBy>Александр Гончарук</cp:lastModifiedBy>
  <cp:revision>315</cp:revision>
  <cp:lastPrinted>2022-02-08T14:18:00Z</cp:lastPrinted>
  <dcterms:created xsi:type="dcterms:W3CDTF">2018-02-26T13:52:00Z</dcterms:created>
  <dcterms:modified xsi:type="dcterms:W3CDTF">2022-11-02T14:14:00Z</dcterms:modified>
</cp:coreProperties>
</file>